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9E665" w14:textId="77777777" w:rsidR="002875C9" w:rsidRDefault="002875C9">
      <w:pPr>
        <w:rPr>
          <w:b/>
          <w:sz w:val="36"/>
          <w:szCs w:val="36"/>
          <w:u w:val="single"/>
        </w:rPr>
      </w:pPr>
      <w:bookmarkStart w:id="0" w:name="_Hlk178104232"/>
      <w:bookmarkEnd w:id="0"/>
    </w:p>
    <w:p w14:paraId="1048970C" w14:textId="77777777" w:rsidR="002875C9" w:rsidRDefault="002875C9">
      <w:pPr>
        <w:rPr>
          <w:b/>
          <w:sz w:val="36"/>
          <w:szCs w:val="36"/>
          <w:u w:val="single"/>
        </w:rPr>
      </w:pPr>
    </w:p>
    <w:p w14:paraId="4BD75F7B" w14:textId="77777777" w:rsidR="002875C9" w:rsidRDefault="002875C9">
      <w:pPr>
        <w:rPr>
          <w:b/>
          <w:sz w:val="36"/>
          <w:szCs w:val="36"/>
          <w:u w:val="single"/>
        </w:rPr>
      </w:pPr>
    </w:p>
    <w:p w14:paraId="2076CD66" w14:textId="77777777" w:rsidR="002875C9" w:rsidRDefault="002875C9">
      <w:pPr>
        <w:rPr>
          <w:b/>
          <w:sz w:val="36"/>
          <w:szCs w:val="36"/>
          <w:u w:val="single"/>
        </w:rPr>
      </w:pPr>
    </w:p>
    <w:p w14:paraId="08B2821F" w14:textId="77777777" w:rsidR="002875C9" w:rsidRDefault="002875C9">
      <w:pPr>
        <w:rPr>
          <w:b/>
          <w:sz w:val="36"/>
          <w:szCs w:val="36"/>
          <w:u w:val="single"/>
        </w:rPr>
      </w:pPr>
    </w:p>
    <w:p w14:paraId="43369E5A" w14:textId="77777777" w:rsidR="002875C9" w:rsidRDefault="00275C2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LA0413-Deep Learning for Complex Data Mining</w:t>
      </w:r>
    </w:p>
    <w:p w14:paraId="2165BA4A" w14:textId="72F7BA62" w:rsidR="002875C9" w:rsidRDefault="00275C2E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NAME: </w:t>
      </w:r>
      <w:r w:rsidR="00307933">
        <w:rPr>
          <w:b/>
          <w:sz w:val="36"/>
          <w:szCs w:val="36"/>
        </w:rPr>
        <w:t xml:space="preserve"> </w:t>
      </w:r>
      <w:r w:rsidR="00FE007F">
        <w:rPr>
          <w:b/>
          <w:sz w:val="36"/>
          <w:szCs w:val="36"/>
        </w:rPr>
        <w:t>R S PADMALAKSHMI</w:t>
      </w:r>
    </w:p>
    <w:p w14:paraId="56A86952" w14:textId="0BDF2F5C" w:rsidR="002875C9" w:rsidRDefault="00275C2E">
      <w:pPr>
        <w:rPr>
          <w:b/>
          <w:sz w:val="48"/>
          <w:szCs w:val="48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2250</w:t>
      </w:r>
      <w:r w:rsidR="00FE007F">
        <w:rPr>
          <w:b/>
          <w:sz w:val="36"/>
          <w:szCs w:val="36"/>
        </w:rPr>
        <w:t>22</w:t>
      </w:r>
    </w:p>
    <w:p w14:paraId="15DD50B9" w14:textId="77777777" w:rsidR="002875C9" w:rsidRDefault="002875C9">
      <w:pPr>
        <w:rPr>
          <w:b/>
          <w:sz w:val="36"/>
          <w:szCs w:val="36"/>
          <w:u w:val="single"/>
        </w:rPr>
      </w:pPr>
    </w:p>
    <w:p w14:paraId="666E8C31" w14:textId="77777777" w:rsidR="002875C9" w:rsidRDefault="002875C9">
      <w:pPr>
        <w:rPr>
          <w:b/>
          <w:sz w:val="36"/>
          <w:szCs w:val="36"/>
          <w:u w:val="single"/>
        </w:rPr>
      </w:pPr>
    </w:p>
    <w:p w14:paraId="3A051C7A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12244A4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(A)</w:t>
      </w:r>
    </w:p>
    <w:p w14:paraId="4AB03CFE" w14:textId="77777777" w:rsidR="002875C9" w:rsidRDefault="00275C2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To demonstrate confusion matrix using python</w:t>
      </w:r>
    </w:p>
    <w:p w14:paraId="6620A806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</w:rPr>
        <w:t>: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#Import the necessary libraries</w:t>
      </w:r>
    </w:p>
    <w:p w14:paraId="0DDAE086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20E42F33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6CF38C0B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56507E00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68FEB784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ED323EA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55157D22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   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346E52E0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076E26D5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27D4697C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1ADF850D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C0016BF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.</w:t>
      </w:r>
    </w:p>
    <w:p w14:paraId="7A755AC0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,predict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3276EE4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AD5CD1D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172A926E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5740359D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555B5F4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4323D63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2669E073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46D45B51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BC00D76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1D15C4E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7CF0085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2B539C40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14:paraId="419E03FD" w14:textId="410051BA" w:rsidR="002875C9" w:rsidRDefault="003079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DED919" wp14:editId="77A23048">
            <wp:extent cx="3067050" cy="2640281"/>
            <wp:effectExtent l="0" t="0" r="0" b="8255"/>
            <wp:docPr id="659934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05" cy="2646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60BD859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(B)</w:t>
      </w:r>
    </w:p>
    <w:p w14:paraId="6F77CD8F" w14:textId="77777777" w:rsidR="002875C9" w:rsidRDefault="00275C2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 2 class confusion matrix using python</w:t>
      </w:r>
    </w:p>
    <w:p w14:paraId="6215D11F" w14:textId="77777777" w:rsidR="002875C9" w:rsidRDefault="002875C9">
      <w:pPr>
        <w:rPr>
          <w:b/>
          <w:sz w:val="28"/>
          <w:szCs w:val="28"/>
          <w:u w:val="single"/>
        </w:rPr>
      </w:pPr>
    </w:p>
    <w:p w14:paraId="7A047AEF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8ED1983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5AF885A3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</w:p>
    <w:p w14:paraId="0B2BB042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261598FD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259AE08D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41A5555E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7EC8D04F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78EC6CBE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2114B394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23A06AA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771E6FB0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5AF9B29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CE06736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7E44AFF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3C1E044F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6982536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D872A3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BB2D83F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671E9445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predic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2AFB6D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AFC4EB3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1C641B85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,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8085C6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898C935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086BCCA6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2A96C057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45DA0BF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6ECA2BE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7F2C2777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BF2F544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B8276B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DCCF50F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AE21B55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F3F98BE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5D39D72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24BF1E3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268B5248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9E04C34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3CD83BA3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precision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E74A066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cision)</w:t>
      </w:r>
    </w:p>
    <w:p w14:paraId="6B3A4E21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D44977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call)</w:t>
      </w:r>
    </w:p>
    <w:p w14:paraId="09132F47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 = f1_score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009707D" w14:textId="77777777" w:rsidR="002875C9" w:rsidRDefault="00275C2E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1_score)</w:t>
      </w:r>
    </w:p>
    <w:p w14:paraId="452D4001" w14:textId="77777777" w:rsidR="002875C9" w:rsidRDefault="00275C2E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73FD42F9" w14:textId="7E76285B" w:rsidR="002875C9" w:rsidRDefault="00307933">
      <w:pPr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3BECE223" wp14:editId="6428E7F8">
            <wp:extent cx="3352800" cy="2913294"/>
            <wp:effectExtent l="0" t="0" r="0" b="1905"/>
            <wp:docPr id="3358748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2" cy="2915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C36FD" w14:textId="77777777" w:rsidR="00307933" w:rsidRPr="00307933" w:rsidRDefault="00307933" w:rsidP="00307933">
      <w:pPr>
        <w:rPr>
          <w:b/>
          <w:sz w:val="28"/>
          <w:szCs w:val="28"/>
        </w:rPr>
      </w:pPr>
      <w:r w:rsidRPr="00307933">
        <w:rPr>
          <w:b/>
          <w:sz w:val="28"/>
          <w:szCs w:val="28"/>
        </w:rPr>
        <w:t>Accuracy   : 0.9440559440559441</w:t>
      </w:r>
    </w:p>
    <w:p w14:paraId="54D65742" w14:textId="77777777" w:rsidR="00307933" w:rsidRPr="00307933" w:rsidRDefault="00307933" w:rsidP="00307933">
      <w:pPr>
        <w:rPr>
          <w:b/>
          <w:sz w:val="28"/>
          <w:szCs w:val="28"/>
        </w:rPr>
      </w:pPr>
      <w:r w:rsidRPr="00307933">
        <w:rPr>
          <w:b/>
          <w:sz w:val="28"/>
          <w:szCs w:val="28"/>
        </w:rPr>
        <w:t>Precision : 0.9487179487179487</w:t>
      </w:r>
    </w:p>
    <w:p w14:paraId="3DDE6687" w14:textId="77777777" w:rsidR="00307933" w:rsidRPr="00307933" w:rsidRDefault="00307933" w:rsidP="00307933">
      <w:pPr>
        <w:rPr>
          <w:b/>
          <w:sz w:val="28"/>
          <w:szCs w:val="28"/>
        </w:rPr>
      </w:pPr>
      <w:r w:rsidRPr="00307933">
        <w:rPr>
          <w:b/>
          <w:sz w:val="28"/>
          <w:szCs w:val="28"/>
        </w:rPr>
        <w:t>Recall    : 0.9487179487179487</w:t>
      </w:r>
    </w:p>
    <w:p w14:paraId="4EA8BA2F" w14:textId="181023EF" w:rsidR="00307933" w:rsidRDefault="00307933" w:rsidP="00307933">
      <w:pPr>
        <w:rPr>
          <w:b/>
          <w:sz w:val="28"/>
          <w:szCs w:val="28"/>
        </w:rPr>
      </w:pPr>
      <w:r w:rsidRPr="00307933">
        <w:rPr>
          <w:b/>
          <w:sz w:val="28"/>
          <w:szCs w:val="28"/>
        </w:rPr>
        <w:t>F1-score  : 0.9487179487179487</w:t>
      </w:r>
    </w:p>
    <w:p w14:paraId="55FF37C7" w14:textId="77777777" w:rsidR="002875C9" w:rsidRDefault="002875C9"/>
    <w:p w14:paraId="3B0BA7BB" w14:textId="77777777" w:rsidR="002875C9" w:rsidRDefault="00275C2E">
      <w:r>
        <w:br w:type="page"/>
      </w:r>
    </w:p>
    <w:p w14:paraId="492E93FD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2</w:t>
      </w:r>
    </w:p>
    <w:p w14:paraId="1AF02FB2" w14:textId="77777777" w:rsidR="002875C9" w:rsidRDefault="00275C2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Verifying the performance of a multi class confusion matrix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</w:t>
      </w:r>
      <w:proofErr w:type="spellStart"/>
      <w:r>
        <w:rPr>
          <w:sz w:val="28"/>
          <w:szCs w:val="28"/>
          <w:lang w:val="en-GB"/>
        </w:rPr>
        <w:t>phython</w:t>
      </w:r>
      <w:proofErr w:type="spellEnd"/>
      <w:r>
        <w:rPr>
          <w:sz w:val="28"/>
          <w:szCs w:val="28"/>
          <w:lang w:val="en-GB"/>
        </w:rPr>
        <w:t xml:space="preserve"> code</w:t>
      </w:r>
    </w:p>
    <w:p w14:paraId="0B6290E4" w14:textId="77777777" w:rsidR="002875C9" w:rsidRDefault="002875C9">
      <w:pPr>
        <w:rPr>
          <w:b/>
          <w:sz w:val="28"/>
          <w:szCs w:val="28"/>
          <w:u w:val="single"/>
        </w:rPr>
      </w:pPr>
    </w:p>
    <w:p w14:paraId="5F5D2A68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430BEBC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2D11FBCE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</w:p>
    <w:p w14:paraId="25F5C895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611CBF30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26DF8415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67DAE5D4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53AFEBCD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1EF605FF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5F50B80A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6B13E83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48B7EA20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9DB2DA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6E33E40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6D7C3B0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2E7B17BF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34AC7F0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6E51BF4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E6E2A58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235B4F7B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04EF8A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5662A0B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2B67C895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,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86C03D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789C246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1AEEB04E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51EE4EA4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E4BCD29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D0A60BA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2DC0AD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0455F21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05F23E6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5CF0D6CB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E6D005A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6B35004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381182B2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CFA6F5" w14:textId="77777777" w:rsidR="002875C9" w:rsidRDefault="00275C2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4344B2A3" w14:textId="77777777" w:rsidR="002875C9" w:rsidRDefault="002875C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D85E271" w14:textId="77777777" w:rsidR="002875C9" w:rsidRDefault="002875C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44CF0FA" w14:textId="77777777" w:rsidR="002875C9" w:rsidRDefault="002875C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6C57E30" w14:textId="77777777" w:rsidR="002875C9" w:rsidRDefault="002875C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186C957" w14:textId="77777777" w:rsidR="002875C9" w:rsidRDefault="00275C2E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2AE6B02D" w14:textId="5A59E71C" w:rsidR="002875C9" w:rsidRDefault="003079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1A8040" wp14:editId="24BB100A">
            <wp:extent cx="5086350" cy="4419600"/>
            <wp:effectExtent l="0" t="0" r="0" b="0"/>
            <wp:docPr id="87004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17035" w14:textId="77777777" w:rsidR="002875C9" w:rsidRDefault="00275C2E">
      <w:r>
        <w:br w:type="page"/>
      </w:r>
    </w:p>
    <w:p w14:paraId="253A9FFF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3</w:t>
      </w:r>
    </w:p>
    <w:p w14:paraId="5518C9BC" w14:textId="77777777" w:rsidR="002875C9" w:rsidRDefault="00275C2E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 xml:space="preserve">Verifying the performance of </w:t>
      </w:r>
      <w:proofErr w:type="spellStart"/>
      <w:r>
        <w:rPr>
          <w:sz w:val="28"/>
          <w:szCs w:val="28"/>
          <w:lang w:val="en-GB"/>
        </w:rPr>
        <w:t>a</w:t>
      </w:r>
      <w:proofErr w:type="spellEnd"/>
      <w:r>
        <w:rPr>
          <w:sz w:val="28"/>
          <w:szCs w:val="28"/>
          <w:lang w:val="en-GB"/>
        </w:rPr>
        <w:t xml:space="preserve"> over fitting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python code</w:t>
      </w:r>
    </w:p>
    <w:p w14:paraId="330011CE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4B7E3E1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3DADF2A0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5541AD54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ipe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ipeline</w:t>
      </w:r>
    </w:p>
    <w:p w14:paraId="53A35B1D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reprocess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Features</w:t>
      </w:r>
      <w:proofErr w:type="spellEnd"/>
    </w:p>
    <w:p w14:paraId="3CEB3B1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linear_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</w:p>
    <w:p w14:paraId="27465C69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model_sele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score</w:t>
      </w:r>
      <w:proofErr w:type="spellEnd"/>
    </w:p>
    <w:p w14:paraId="5154026F" w14:textId="77777777" w:rsidR="002875C9" w:rsidRDefault="002875C9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EEE3172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2EBA314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c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X)</w:t>
      </w:r>
    </w:p>
    <w:p w14:paraId="14DC06BE" w14:textId="77777777" w:rsidR="002875C9" w:rsidRDefault="002875C9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7FB5DA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se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1446CBD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90C7AC9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</w:p>
    <w:p w14:paraId="0ECF289F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14:paraId="3C5606B2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B4BB793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o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r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32CE653C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 +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rand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 *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</w:p>
    <w:p w14:paraId="330E78AD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D38626F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fig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g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07251126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):</w:t>
      </w:r>
    </w:p>
    <w:p w14:paraId="340F8398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ub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2383F2D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et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)</w:t>
      </w:r>
    </w:p>
    <w:p w14:paraId="52DC7CD6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FADEF43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EC0CF27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45D80813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 = Pipeline(</w:t>
      </w:r>
    </w:p>
    <w:p w14:paraId="0BBA92F4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[</w:t>
      </w:r>
    </w:p>
    <w:p w14:paraId="0FA44A26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2CBD4D6D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75501C38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]</w:t>
      </w:r>
    </w:p>
    <w:p w14:paraId="1D579771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445990B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.f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: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newax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y)</w:t>
      </w:r>
    </w:p>
    <w:p w14:paraId="3B11549C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2E7AAE2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valuate the models using </w:t>
      </w:r>
      <w:proofErr w:type="spell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rossvalidation</w:t>
      </w:r>
      <w:proofErr w:type="spellEnd"/>
    </w:p>
    <w:p w14:paraId="2C935B26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cores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s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2C1C7961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pipeline, 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: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.newaxis], y, scoring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</w:p>
    <w:p w14:paraId="5B693708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6E7121F8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5310ECC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linspa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6116A92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_test, pipeline.predict(X_test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: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.newaxis]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532414D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3FFEDC8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ge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C51DE1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BC1AFF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0882C29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6312F8C9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69DF1354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leg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loc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DF57554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3CA2DC00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egree {}\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nMSE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= {:.2e}(+/- {:.2e}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4EDEC696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degrees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st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5375597C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)</w:t>
      </w:r>
    </w:p>
    <w:p w14:paraId="57F6C097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304732D4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3675BDEB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E039E1C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4BD58BC9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5A608246" w14:textId="686F381D" w:rsidR="002875C9" w:rsidRDefault="00307933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3A2B64" wp14:editId="09BCA13C">
            <wp:extent cx="5731510" cy="2379980"/>
            <wp:effectExtent l="0" t="0" r="2540" b="1270"/>
            <wp:docPr id="1701818411" name="Picture 5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8411" name="Picture 5" descr="A graph of 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929E" w14:textId="77777777" w:rsidR="002875C9" w:rsidRDefault="00275C2E">
      <w:r>
        <w:br w:type="page"/>
      </w:r>
    </w:p>
    <w:p w14:paraId="1D6F936A" w14:textId="77777777" w:rsidR="002875C9" w:rsidRDefault="002875C9"/>
    <w:p w14:paraId="5C76FF15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5C249D99" w14:textId="77777777" w:rsidR="002875C9" w:rsidRDefault="00275C2E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 xml:space="preserve">To demonstrate </w:t>
      </w:r>
      <w:r>
        <w:rPr>
          <w:sz w:val="28"/>
          <w:szCs w:val="28"/>
          <w:lang w:val="en-GB"/>
        </w:rPr>
        <w:t xml:space="preserve">the performance of a linear regression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python code</w:t>
      </w:r>
    </w:p>
    <w:p w14:paraId="03BECFAD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4A31D233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7459CAC3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33C48BAF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62F815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7815BAB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78A67507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24E47971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C13AD1A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49E4C278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68055187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2F15A360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C2972F6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0D2C4673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76975FA6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283D5426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3D1FE8F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A1F9C1A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69B4575A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46880398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AFEA746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46640617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64A7C4C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728F1E36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7786FD11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10A7745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3269DCD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B80686F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0833558D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3465C9EE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00082C8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6EA60BE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32336D7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8FBD09D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5F7EF046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3D4941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D41BDA0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</w:t>
      </w:r>
    </w:p>
    <w:p w14:paraId="4E146E5A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00DA5AA0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53D35D21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EA88CE2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:</w:t>
      </w:r>
    </w:p>
    <w:p w14:paraId="5331B3DC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34CDDF3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58F8B763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58A04793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7E6C0D9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0A8114A2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14:paraId="15014F7D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6E533092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nb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_1 = {}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087B39CB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A64D1D2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08D2648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14:paraId="0A670648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D68A1F8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221A683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ain()</w:t>
      </w:r>
    </w:p>
    <w:p w14:paraId="3D3A982A" w14:textId="77777777" w:rsidR="00307933" w:rsidRDefault="0030793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A1C8D2C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45909BB3" w14:textId="77777777" w:rsidR="00307933" w:rsidRDefault="0030793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4D87A3A1" w14:textId="77777777" w:rsidR="00307933" w:rsidRPr="00307933" w:rsidRDefault="00307933" w:rsidP="00307933">
      <w:pPr>
        <w:shd w:val="clear" w:color="auto" w:fill="FFFFFE"/>
        <w:spacing w:after="0" w:line="285" w:lineRule="atLeast"/>
        <w:rPr>
          <w:rFonts w:ascii="Abadi" w:eastAsia="Times New Roman" w:hAnsi="Abadi" w:cs="Times New Roman"/>
          <w:bCs/>
          <w:color w:val="000000"/>
          <w:sz w:val="28"/>
          <w:szCs w:val="28"/>
          <w:lang w:eastAsia="en-IN"/>
        </w:rPr>
      </w:pPr>
      <w:r w:rsidRPr="00307933">
        <w:rPr>
          <w:rFonts w:ascii="Abadi" w:eastAsia="Times New Roman" w:hAnsi="Abadi" w:cs="Times New Roman"/>
          <w:bCs/>
          <w:color w:val="000000"/>
          <w:sz w:val="28"/>
          <w:szCs w:val="28"/>
          <w:lang w:eastAsia="en-IN"/>
        </w:rPr>
        <w:t>Estimated coefficients:</w:t>
      </w:r>
    </w:p>
    <w:p w14:paraId="679D3E36" w14:textId="77777777" w:rsidR="00307933" w:rsidRPr="00307933" w:rsidRDefault="00307933" w:rsidP="00307933">
      <w:pPr>
        <w:shd w:val="clear" w:color="auto" w:fill="FFFFFE"/>
        <w:spacing w:after="0" w:line="285" w:lineRule="atLeast"/>
        <w:rPr>
          <w:rFonts w:ascii="Abadi" w:eastAsia="Times New Roman" w:hAnsi="Abadi" w:cs="Times New Roman"/>
          <w:bCs/>
          <w:color w:val="000000"/>
          <w:sz w:val="28"/>
          <w:szCs w:val="28"/>
          <w:lang w:eastAsia="en-IN"/>
        </w:rPr>
      </w:pPr>
      <w:r w:rsidRPr="00307933">
        <w:rPr>
          <w:rFonts w:ascii="Abadi" w:eastAsia="Times New Roman" w:hAnsi="Abadi" w:cs="Times New Roman"/>
          <w:bCs/>
          <w:color w:val="000000"/>
          <w:sz w:val="28"/>
          <w:szCs w:val="28"/>
          <w:lang w:eastAsia="en-IN"/>
        </w:rPr>
        <w:t xml:space="preserve">b_0 = 1.2363636363636363            </w:t>
      </w:r>
    </w:p>
    <w:p w14:paraId="640C6ED1" w14:textId="16689EF2" w:rsidR="00307933" w:rsidRPr="00307933" w:rsidRDefault="00307933" w:rsidP="00307933">
      <w:pPr>
        <w:shd w:val="clear" w:color="auto" w:fill="FFFFFE"/>
        <w:spacing w:after="0" w:line="285" w:lineRule="atLeast"/>
        <w:rPr>
          <w:rFonts w:ascii="Abadi" w:eastAsia="Times New Roman" w:hAnsi="Abadi" w:cs="Times New Roman"/>
          <w:bCs/>
          <w:color w:val="000000"/>
          <w:sz w:val="28"/>
          <w:szCs w:val="28"/>
          <w:lang w:eastAsia="en-IN"/>
        </w:rPr>
      </w:pPr>
      <w:r w:rsidRPr="00307933">
        <w:rPr>
          <w:rFonts w:ascii="Abadi" w:eastAsia="Times New Roman" w:hAnsi="Abadi" w:cs="Times New Roman"/>
          <w:bCs/>
          <w:color w:val="000000"/>
          <w:sz w:val="28"/>
          <w:szCs w:val="28"/>
          <w:lang w:eastAsia="en-IN"/>
        </w:rPr>
        <w:t>b_1 = 1.1696969696969697</w:t>
      </w:r>
    </w:p>
    <w:p w14:paraId="6460BB9B" w14:textId="464B6D60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 xml:space="preserve"> </w:t>
      </w:r>
    </w:p>
    <w:p w14:paraId="6E0A155A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13E21B0E" w14:textId="56AFC527" w:rsidR="002875C9" w:rsidRDefault="00307933">
      <w:pPr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anchor distT="0" distB="0" distL="114300" distR="114300" simplePos="0" relativeHeight="251658240" behindDoc="1" locked="0" layoutInCell="1" allowOverlap="1" wp14:anchorId="508ADE48" wp14:editId="2360655E">
            <wp:simplePos x="0" y="0"/>
            <wp:positionH relativeFrom="column">
              <wp:posOffset>866775</wp:posOffset>
            </wp:positionH>
            <wp:positionV relativeFrom="paragraph">
              <wp:posOffset>7620</wp:posOffset>
            </wp:positionV>
            <wp:extent cx="3308350" cy="2543175"/>
            <wp:effectExtent l="0" t="0" r="6350" b="9525"/>
            <wp:wrapNone/>
            <wp:docPr id="12793467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349737" w14:textId="77777777" w:rsidR="002875C9" w:rsidRDefault="00275C2E">
      <w:pPr>
        <w:rPr>
          <w:sz w:val="28"/>
          <w:szCs w:val="28"/>
        </w:rPr>
      </w:pPr>
      <w:r>
        <w:br w:type="page"/>
      </w:r>
    </w:p>
    <w:p w14:paraId="5099FC7C" w14:textId="77777777" w:rsidR="002875C9" w:rsidRDefault="00275C2E">
      <w:r>
        <w:rPr>
          <w:b/>
          <w:sz w:val="28"/>
          <w:szCs w:val="28"/>
          <w:u w:val="single"/>
        </w:rPr>
        <w:lastRenderedPageBreak/>
        <w:t>EXPERIMENT:5</w:t>
      </w:r>
    </w:p>
    <w:p w14:paraId="3E780347" w14:textId="77777777" w:rsidR="002875C9" w:rsidRDefault="00275C2E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 xml:space="preserve">To demonstrate  the performance of a logistic regression 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python code.</w:t>
      </w:r>
    </w:p>
    <w:p w14:paraId="1D2299A8" w14:textId="77777777" w:rsidR="002875C9" w:rsidRDefault="002875C9">
      <w:pPr>
        <w:rPr>
          <w:sz w:val="28"/>
          <w:szCs w:val="28"/>
        </w:rPr>
      </w:pPr>
    </w:p>
    <w:p w14:paraId="536D73DC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90290BF" w14:textId="77777777" w:rsidR="002875C9" w:rsidRDefault="00275C2E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6277B059" w14:textId="77777777" w:rsidR="002875C9" w:rsidRDefault="00275C2E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24B532AE" w14:textId="77777777" w:rsidR="002875C9" w:rsidRDefault="00275C2E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66609B6" w14:textId="77777777" w:rsidR="002875C9" w:rsidRDefault="00275C2E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38F766B" w14:textId="77777777" w:rsidR="002875C9" w:rsidRDefault="00275C2E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ex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 - z))</w:t>
      </w:r>
    </w:p>
    <w:p w14:paraId="51BE9E8B" w14:textId="77777777" w:rsidR="002875C9" w:rsidRDefault="00275C2E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8D512C4" w14:textId="77777777" w:rsidR="002875C9" w:rsidRDefault="00275C2E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14:paraId="413D9BA1" w14:textId="77777777" w:rsidR="002875C9" w:rsidRDefault="00275C2E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38852B1" w14:textId="77777777" w:rsidR="002875C9" w:rsidRDefault="00275C2E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FD93D05" w14:textId="77777777" w:rsidR="002875C9" w:rsidRDefault="00275C2E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5C06D83C" w14:textId="77777777" w:rsidR="002875C9" w:rsidRDefault="002875C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DA25376" w14:textId="77777777" w:rsidR="002875C9" w:rsidRDefault="00275C2E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27688B4B" w14:textId="77777777" w:rsidR="002875C9" w:rsidRDefault="002875C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70B48347" w14:textId="2706E1EE" w:rsidR="002875C9" w:rsidRDefault="0094216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1B3B9FF0" wp14:editId="1FAB2B52">
            <wp:extent cx="4524375" cy="3597995"/>
            <wp:effectExtent l="0" t="0" r="0" b="2540"/>
            <wp:docPr id="15402317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16" cy="360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D1C20" w14:textId="77777777" w:rsidR="002875C9" w:rsidRDefault="002875C9">
      <w:pPr>
        <w:rPr>
          <w:b/>
          <w:sz w:val="28"/>
          <w:szCs w:val="28"/>
          <w:u w:val="single"/>
        </w:rPr>
      </w:pPr>
    </w:p>
    <w:p w14:paraId="6FCCCFAA" w14:textId="77777777" w:rsidR="002875C9" w:rsidRDefault="002875C9"/>
    <w:p w14:paraId="1878F116" w14:textId="04A9AA48" w:rsidR="002875C9" w:rsidRPr="00942164" w:rsidRDefault="00275C2E">
      <w:r>
        <w:br w:type="page"/>
      </w:r>
      <w:r>
        <w:rPr>
          <w:b/>
          <w:sz w:val="28"/>
          <w:szCs w:val="28"/>
          <w:u w:val="single"/>
        </w:rPr>
        <w:lastRenderedPageBreak/>
        <w:t>EXPERIMENT:6(a)KNN</w:t>
      </w:r>
    </w:p>
    <w:p w14:paraId="72C585CC" w14:textId="77777777" w:rsidR="002875C9" w:rsidRDefault="00275C2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Finding accuracy value of iris data set using KNN algorithm</w:t>
      </w:r>
    </w:p>
    <w:p w14:paraId="1EAAD4C7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AB19EE7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2B29B7C5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7A7BCEB7" w14:textId="77777777" w:rsidR="002875C9" w:rsidRDefault="002875C9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7AB62DA0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r>
        <w:rPr>
          <w:color w:val="000000"/>
          <w:sz w:val="24"/>
          <w:szCs w:val="24"/>
        </w:rPr>
        <w:t>pd.read_csv</w:t>
      </w:r>
      <w:proofErr w:type="spellEnd"/>
      <w:r>
        <w:rPr>
          <w:color w:val="000000"/>
          <w:sz w:val="24"/>
          <w:szCs w:val="24"/>
        </w:rPr>
        <w:t>("/content/IRIS.csv")</w:t>
      </w:r>
    </w:p>
    <w:p w14:paraId="3A0149BD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E769FD1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14:paraId="07DDEBB2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14:paraId="67A7CC2D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14:paraId="2B50C340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45F2D1D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r>
        <w:rPr>
          <w:color w:val="000000"/>
          <w:sz w:val="24"/>
          <w:szCs w:val="24"/>
        </w:rPr>
        <w:t>dataset.iloc</w:t>
      </w:r>
      <w:proofErr w:type="spellEnd"/>
      <w:proofErr w:type="gramStart"/>
      <w:r>
        <w:rPr>
          <w:color w:val="000000"/>
          <w:sz w:val="24"/>
          <w:szCs w:val="24"/>
        </w:rPr>
        <w:t>[:,</w:t>
      </w:r>
      <w:proofErr w:type="gramEnd"/>
      <w:r>
        <w:rPr>
          <w:color w:val="000000"/>
          <w:sz w:val="24"/>
          <w:szCs w:val="24"/>
        </w:rPr>
        <w:t xml:space="preserve"> :-1].values</w:t>
      </w:r>
    </w:p>
    <w:p w14:paraId="62529A95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r>
        <w:rPr>
          <w:color w:val="000000"/>
          <w:sz w:val="24"/>
          <w:szCs w:val="24"/>
        </w:rPr>
        <w:t>dataset.iloc</w:t>
      </w:r>
      <w:proofErr w:type="spellEnd"/>
      <w:proofErr w:type="gramStart"/>
      <w:r>
        <w:rPr>
          <w:color w:val="000000"/>
          <w:sz w:val="24"/>
          <w:szCs w:val="24"/>
        </w:rPr>
        <w:t>[:,</w:t>
      </w:r>
      <w:proofErr w:type="gramEnd"/>
      <w:r>
        <w:rPr>
          <w:color w:val="000000"/>
          <w:sz w:val="24"/>
          <w:szCs w:val="24"/>
        </w:rPr>
        <w:t xml:space="preserve"> -1].values</w:t>
      </w:r>
    </w:p>
    <w:p w14:paraId="1601394C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ataset.shape</w:t>
      </w:r>
      <w:proofErr w:type="spellEnd"/>
    </w:p>
    <w:p w14:paraId="47FFD30E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14:paraId="3C508DA3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klearn.model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79567FFA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  <w:r>
        <w:rPr>
          <w:color w:val="000000"/>
          <w:sz w:val="24"/>
          <w:szCs w:val="24"/>
        </w:rPr>
        <w:t xml:space="preserve">(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2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42)</w:t>
      </w:r>
    </w:p>
    <w:p w14:paraId="06788AE4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5975040D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9293B8A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14:paraId="3DDE0EA6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14:paraId="0AE4D757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825E0B4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klearn.preprocessing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302A006E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)</w:t>
      </w:r>
    </w:p>
    <w:p w14:paraId="565F47CA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2051E355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008AEA48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Training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cation model on the Training set</w:t>
      </w:r>
    </w:p>
    <w:p w14:paraId="6C4A7AAF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0518410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er algorithm is used to create a model. </w:t>
      </w:r>
    </w:p>
    <w:p w14:paraId="52441BD3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yperparameters such as </w:t>
      </w:r>
      <w:proofErr w:type="spellStart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>, metric, and p are set to 5, Minkowski, and 2 respectively.</w:t>
      </w:r>
    </w:p>
    <w:p w14:paraId="19EC4878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 w14:paraId="18A4EB27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9DDFC8E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klearn.neighbors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KNeighborsClassifier</w:t>
      </w:r>
      <w:proofErr w:type="spellEnd"/>
    </w:p>
    <w:p w14:paraId="242E8EB5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r>
        <w:rPr>
          <w:color w:val="000000"/>
          <w:sz w:val="24"/>
          <w:szCs w:val="24"/>
        </w:rPr>
        <w:t>KNeighborsClassifi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 xml:space="preserve"> = 5, metric = '</w:t>
      </w:r>
      <w:proofErr w:type="spellStart"/>
      <w:r>
        <w:rPr>
          <w:color w:val="000000"/>
          <w:sz w:val="24"/>
          <w:szCs w:val="24"/>
        </w:rPr>
        <w:t>minkowski</w:t>
      </w:r>
      <w:proofErr w:type="spellEnd"/>
      <w:r>
        <w:rPr>
          <w:color w:val="000000"/>
          <w:sz w:val="24"/>
          <w:szCs w:val="24"/>
        </w:rPr>
        <w:t>', p = 2)</w:t>
      </w:r>
    </w:p>
    <w:p w14:paraId="2925754B" w14:textId="77777777" w:rsidR="002875C9" w:rsidRDefault="002875C9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D119949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47325398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0BDD265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14:paraId="3D3D6746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Here evaluation metrics such as confusion matrix and accuracy are used to evaluate the performance of the model </w:t>
      </w:r>
      <w:r>
        <w:rPr>
          <w:color w:val="000000"/>
          <w:sz w:val="24"/>
          <w:szCs w:val="24"/>
        </w:rPr>
        <w:t>built using a decision tree classifier.</w:t>
      </w:r>
    </w:p>
    <w:p w14:paraId="77AFC88F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DAE17E0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klearn.metrics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0AD6C505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lassifier.predic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6C50FFB8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7A6F2ACE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15CA0F82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03C1ACA5" w14:textId="77777777" w:rsidR="002875C9" w:rsidRDefault="002875C9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3808F52F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UTPUT:</w:t>
      </w:r>
    </w:p>
    <w:p w14:paraId="4AB2CB3D" w14:textId="77777777" w:rsidR="002875C9" w:rsidRDefault="002875C9">
      <w:pPr>
        <w:rPr>
          <w:b/>
          <w:sz w:val="28"/>
          <w:szCs w:val="28"/>
          <w:u w:val="single"/>
        </w:rPr>
      </w:pPr>
    </w:p>
    <w:p w14:paraId="482BC1B8" w14:textId="77777777" w:rsidR="002875C9" w:rsidRDefault="00275C2E">
      <w:r>
        <w:rPr>
          <w:noProof/>
          <w:lang w:val="en-US"/>
        </w:rPr>
        <w:drawing>
          <wp:inline distT="0" distB="0" distL="0" distR="0" wp14:anchorId="52F6906E" wp14:editId="580FA593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1B39286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B)NAVIE</w:t>
      </w:r>
    </w:p>
    <w:p w14:paraId="710900FC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NAVIE BAYES algorithm</w:t>
      </w:r>
    </w:p>
    <w:p w14:paraId="0177A961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6A99C04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3D344FC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import pandas as pd</w:t>
      </w:r>
    </w:p>
    <w:p w14:paraId="2B0A3C55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#Importing the dataset</w:t>
      </w:r>
    </w:p>
    <w:p w14:paraId="42B958FA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B974F54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14:paraId="56CB218E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14:paraId="49D32ED5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 targets into y.</w:t>
      </w:r>
    </w:p>
    <w:p w14:paraId="45B890F2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49D7F83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dataset = </w:t>
      </w:r>
      <w:proofErr w:type="spellStart"/>
      <w:r>
        <w:t>pd.read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")</w:t>
      </w:r>
    </w:p>
    <w:p w14:paraId="39319823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X = </w:t>
      </w:r>
      <w:proofErr w:type="spellStart"/>
      <w:r>
        <w:t>dataset.iloc</w:t>
      </w:r>
      <w:proofErr w:type="spellEnd"/>
      <w:proofErr w:type="gramStart"/>
      <w:r>
        <w:t>[:,</w:t>
      </w:r>
      <w:proofErr w:type="gramEnd"/>
      <w:r>
        <w:t xml:space="preserve"> :-1].values</w:t>
      </w:r>
    </w:p>
    <w:p w14:paraId="3EA63E7F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y = </w:t>
      </w:r>
      <w:proofErr w:type="spellStart"/>
      <w:r>
        <w:t>dataset.iloc</w:t>
      </w:r>
      <w:proofErr w:type="spellEnd"/>
      <w:proofErr w:type="gramStart"/>
      <w:r>
        <w:t>[:,</w:t>
      </w:r>
      <w:proofErr w:type="gramEnd"/>
      <w:r>
        <w:t xml:space="preserve"> -1].values</w:t>
      </w:r>
    </w:p>
    <w:p w14:paraId="0AB8686E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F8AF2B7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Splitting the dataset into the Training set and Test set</w:t>
      </w:r>
    </w:p>
    <w:p w14:paraId="708E3D81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14:paraId="1BDA74B4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testing using the </w:t>
      </w:r>
      <w:proofErr w:type="spellStart"/>
      <w:r>
        <w:t>train_test_split</w:t>
      </w:r>
      <w:proofErr w:type="spellEnd"/>
      <w:r>
        <w:t xml:space="preserve"> function from </w:t>
      </w:r>
      <w:proofErr w:type="spellStart"/>
      <w:r>
        <w:t>sklearn</w:t>
      </w:r>
      <w:proofErr w:type="spellEnd"/>
      <w:r>
        <w:t>.</w:t>
      </w:r>
    </w:p>
    <w:p w14:paraId="26BBD42A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 The </w:t>
      </w:r>
      <w:proofErr w:type="spellStart"/>
      <w:r>
        <w:t>test_size</w:t>
      </w:r>
      <w:proofErr w:type="spellEnd"/>
      <w:r>
        <w:t xml:space="preserve"> and </w:t>
      </w:r>
      <w:proofErr w:type="spellStart"/>
      <w:r>
        <w:t>random_state</w:t>
      </w:r>
      <w:proofErr w:type="spellEnd"/>
      <w:r>
        <w:t xml:space="preserve"> attributes are set to 0.25 and 0 respectively. </w:t>
      </w:r>
    </w:p>
    <w:p w14:paraId="0EC720A2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14:paraId="083BA45F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31D88DB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F182A2D" w14:textId="77777777" w:rsidR="002875C9" w:rsidRDefault="00275C2E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 = 0.25, </w:t>
      </w:r>
      <w:proofErr w:type="spellStart"/>
      <w:r>
        <w:t>random_state</w:t>
      </w:r>
      <w:proofErr w:type="spellEnd"/>
      <w:r>
        <w:t xml:space="preserve"> = 0)</w:t>
      </w:r>
    </w:p>
    <w:p w14:paraId="6D16DA7C" w14:textId="77777777" w:rsidR="002875C9" w:rsidRDefault="002875C9">
      <w:pPr>
        <w:pStyle w:val="ListParagraph"/>
        <w:suppressAutoHyphens/>
        <w:spacing w:after="0" w:line="240" w:lineRule="auto"/>
        <w:jc w:val="both"/>
      </w:pPr>
    </w:p>
    <w:p w14:paraId="20C8B498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#Feature Scaling</w:t>
      </w:r>
    </w:p>
    <w:p w14:paraId="4EC4F446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4DBFF16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14:paraId="36D5F125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 the standard scalar method is used.</w:t>
      </w:r>
    </w:p>
    <w:p w14:paraId="4890DF8C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8DCE628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</w:p>
    <w:p w14:paraId="4D7686BD" w14:textId="77777777" w:rsidR="002875C9" w:rsidRDefault="00275C2E">
      <w:pPr>
        <w:pStyle w:val="ListParagraph"/>
        <w:suppressAutoHyphens/>
        <w:spacing w:after="0" w:line="240" w:lineRule="auto"/>
        <w:jc w:val="both"/>
      </w:pPr>
      <w:proofErr w:type="spellStart"/>
      <w:r>
        <w:t>sc</w:t>
      </w:r>
      <w:proofErr w:type="spellEnd"/>
      <w:r>
        <w:t xml:space="preserve"> = </w:t>
      </w:r>
      <w:proofErr w:type="spellStart"/>
      <w:r>
        <w:t>StandardScaler</w:t>
      </w:r>
      <w:proofErr w:type="spellEnd"/>
      <w:r>
        <w:t>()</w:t>
      </w:r>
    </w:p>
    <w:p w14:paraId="571BE463" w14:textId="77777777" w:rsidR="002875C9" w:rsidRDefault="00275C2E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6415A119" w14:textId="77777777" w:rsidR="002875C9" w:rsidRDefault="00275C2E">
      <w:pPr>
        <w:pStyle w:val="ListParagraph"/>
        <w:suppressAutoHyphens/>
        <w:spacing w:after="0" w:line="240" w:lineRule="auto"/>
        <w:jc w:val="both"/>
      </w:pPr>
      <w:proofErr w:type="spellStart"/>
      <w:r>
        <w:t>X_test</w:t>
      </w:r>
      <w:proofErr w:type="spellEnd"/>
      <w:r>
        <w:t xml:space="preserve"> = </w:t>
      </w:r>
      <w:proofErr w:type="spellStart"/>
      <w:r>
        <w:t>sc.transform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2CD234F1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745DADE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Training the Naive Bayes Classification model on the Training set</w:t>
      </w:r>
    </w:p>
    <w:p w14:paraId="6DEA3DE7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14:paraId="4E55BD27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The </w:t>
      </w:r>
      <w:proofErr w:type="spellStart"/>
      <w:r>
        <w:t>GaussianNB</w:t>
      </w:r>
      <w:proofErr w:type="spellEnd"/>
      <w:r>
        <w:t xml:space="preserve"> function is imported from </w:t>
      </w:r>
      <w:proofErr w:type="spellStart"/>
      <w:r>
        <w:t>sklearn.naive_bayes</w:t>
      </w:r>
      <w:proofErr w:type="spellEnd"/>
      <w:r>
        <w:t xml:space="preserve"> library. The hyperparameters such as kernel, </w:t>
      </w:r>
    </w:p>
    <w:p w14:paraId="4A467349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and </w:t>
      </w:r>
      <w:proofErr w:type="spellStart"/>
      <w:r>
        <w:t>random_state</w:t>
      </w:r>
      <w:proofErr w:type="spellEnd"/>
      <w:r>
        <w:t xml:space="preserve"> to linear, and 0 respectively. The remaining hyperparameters of the support vector machine</w:t>
      </w:r>
    </w:p>
    <w:p w14:paraId="0BC18380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 algorithm </w:t>
      </w:r>
      <w:proofErr w:type="gramStart"/>
      <w:r>
        <w:t>are</w:t>
      </w:r>
      <w:proofErr w:type="gramEnd"/>
      <w:r>
        <w:t xml:space="preserve"> set to default values.</w:t>
      </w:r>
    </w:p>
    <w:p w14:paraId="19DE8006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07E21457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r>
        <w:t>sklearn.naive_bayes</w:t>
      </w:r>
      <w:proofErr w:type="spellEnd"/>
      <w:r>
        <w:t xml:space="preserve"> import </w:t>
      </w:r>
      <w:proofErr w:type="spellStart"/>
      <w:r>
        <w:t>GaussianNB</w:t>
      </w:r>
      <w:proofErr w:type="spellEnd"/>
    </w:p>
    <w:p w14:paraId="0732FCE4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classifier = </w:t>
      </w:r>
      <w:proofErr w:type="spellStart"/>
      <w:r>
        <w:t>GaussianNB</w:t>
      </w:r>
      <w:proofErr w:type="spellEnd"/>
      <w:r>
        <w:t>()</w:t>
      </w:r>
    </w:p>
    <w:p w14:paraId="4A1C5B8B" w14:textId="77777777" w:rsidR="002875C9" w:rsidRDefault="00275C2E">
      <w:pPr>
        <w:pStyle w:val="ListParagraph"/>
        <w:suppressAutoHyphens/>
        <w:spacing w:after="0" w:line="240" w:lineRule="auto"/>
        <w:jc w:val="both"/>
      </w:pPr>
      <w:proofErr w:type="spellStart"/>
      <w:r>
        <w:t>classifier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3CF0BD7C" w14:textId="77777777" w:rsidR="002875C9" w:rsidRDefault="002875C9">
      <w:pPr>
        <w:pStyle w:val="ListParagraph"/>
        <w:suppressAutoHyphens/>
        <w:spacing w:after="0" w:line="240" w:lineRule="auto"/>
        <w:jc w:val="both"/>
      </w:pPr>
    </w:p>
    <w:p w14:paraId="7AA21DA7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lastRenderedPageBreak/>
        <w:t>#Naive Bayes classifier model</w:t>
      </w:r>
    </w:p>
    <w:p w14:paraId="3858872E" w14:textId="77777777" w:rsidR="002875C9" w:rsidRDefault="00275C2E">
      <w:pPr>
        <w:pStyle w:val="ListParagraph"/>
        <w:suppressAutoHyphens/>
        <w:spacing w:after="0" w:line="240" w:lineRule="auto"/>
        <w:jc w:val="both"/>
      </w:pPr>
      <w:proofErr w:type="spellStart"/>
      <w:r>
        <w:t>GaussianNB</w:t>
      </w:r>
      <w:proofErr w:type="spellEnd"/>
      <w:r>
        <w:t xml:space="preserve">(priors=None, </w:t>
      </w:r>
      <w:proofErr w:type="spellStart"/>
      <w:r>
        <w:t>var_smoothing</w:t>
      </w:r>
      <w:proofErr w:type="spellEnd"/>
      <w:r>
        <w:t>=1e-09)</w:t>
      </w:r>
    </w:p>
    <w:p w14:paraId="3746BEC3" w14:textId="77777777" w:rsidR="002875C9" w:rsidRDefault="002875C9">
      <w:pPr>
        <w:pStyle w:val="ListParagraph"/>
        <w:suppressAutoHyphens/>
        <w:spacing w:after="0" w:line="240" w:lineRule="auto"/>
        <w:jc w:val="both"/>
      </w:pPr>
    </w:p>
    <w:p w14:paraId="30110A85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#Display the results (confusion matrix and accuracy)</w:t>
      </w:r>
    </w:p>
    <w:p w14:paraId="18CD5554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84F3629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14:paraId="31DD70AD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the model built using a decision tree classifier.</w:t>
      </w:r>
    </w:p>
    <w:p w14:paraId="17387604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C1430C5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14:paraId="5D9FF40B" w14:textId="77777777" w:rsidR="002875C9" w:rsidRDefault="00275C2E">
      <w:pPr>
        <w:pStyle w:val="ListParagraph"/>
        <w:suppressAutoHyphens/>
        <w:spacing w:after="0" w:line="240" w:lineRule="auto"/>
        <w:jc w:val="both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classifier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5C623B36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 xml:space="preserve">cm = </w:t>
      </w:r>
      <w:proofErr w:type="spellStart"/>
      <w:r>
        <w:t>confusion_matrix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3F867211" w14:textId="77777777" w:rsidR="002875C9" w:rsidRDefault="00275C2E">
      <w:pPr>
        <w:pStyle w:val="ListParagraph"/>
        <w:suppressAutoHyphens/>
        <w:spacing w:after="0" w:line="240" w:lineRule="auto"/>
        <w:jc w:val="both"/>
      </w:pPr>
      <w:r>
        <w:t>print(cm)</w:t>
      </w:r>
    </w:p>
    <w:p w14:paraId="23D2BBC9" w14:textId="77777777" w:rsidR="002875C9" w:rsidRDefault="00275C2E">
      <w:pPr>
        <w:pStyle w:val="ListParagraph"/>
        <w:suppressAutoHyphens/>
        <w:spacing w:after="0" w:line="240" w:lineRule="auto"/>
        <w:jc w:val="both"/>
      </w:pP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667ADE0A" w14:textId="77777777" w:rsidR="002875C9" w:rsidRDefault="002875C9">
      <w:pPr>
        <w:rPr>
          <w:b/>
          <w:sz w:val="28"/>
          <w:szCs w:val="28"/>
          <w:u w:val="single"/>
        </w:rPr>
      </w:pPr>
    </w:p>
    <w:p w14:paraId="12A5258A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49DD4EE" w14:textId="77777777" w:rsidR="002875C9" w:rsidRDefault="00275C2E">
      <w:r>
        <w:rPr>
          <w:noProof/>
          <w:lang w:val="en-US"/>
        </w:rPr>
        <w:drawing>
          <wp:inline distT="0" distB="0" distL="0" distR="0" wp14:anchorId="6B4FDB88" wp14:editId="71A5D628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5FE9856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C)LOGISTIC</w:t>
      </w:r>
    </w:p>
    <w:p w14:paraId="6326E7F8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LOGISTIC  REGRESSION algorithm</w:t>
      </w:r>
    </w:p>
    <w:p w14:paraId="669DEEEE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3E4187F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708C9986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5CEA9E44" w14:textId="77777777" w:rsidR="002875C9" w:rsidRDefault="002875C9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2FC688D2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14:paraId="6E7BAC44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98C8D97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14:paraId="40208816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14:paraId="3B11909B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14:paraId="2BE55144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14:paraId="176B7812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14:paraId="10EA0044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C18ED3E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</w:t>
      </w:r>
      <w:proofErr w:type="gramStart"/>
      <w:r>
        <w:rPr>
          <w:color w:val="000000"/>
          <w:sz w:val="24"/>
          <w:szCs w:val="24"/>
        </w:rPr>
        <w:t>divide</w:t>
      </w:r>
      <w:proofErr w:type="gramEnd"/>
      <w:r>
        <w:rPr>
          <w:color w:val="000000"/>
          <w:sz w:val="24"/>
          <w:szCs w:val="24"/>
        </w:rPr>
        <w:t xml:space="preserve"> the dataset into concepts and targets. Store the concepts into X and targets into y.</w:t>
      </w:r>
    </w:p>
    <w:p w14:paraId="63525ABC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r>
        <w:rPr>
          <w:color w:val="000000"/>
          <w:sz w:val="24"/>
          <w:szCs w:val="24"/>
        </w:rPr>
        <w:t>pd.read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14:paraId="696FB7D5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r>
        <w:rPr>
          <w:color w:val="000000"/>
          <w:sz w:val="24"/>
          <w:szCs w:val="24"/>
        </w:rPr>
        <w:t>dataset.iloc</w:t>
      </w:r>
      <w:proofErr w:type="spellEnd"/>
      <w:proofErr w:type="gramStart"/>
      <w:r>
        <w:rPr>
          <w:color w:val="000000"/>
          <w:sz w:val="24"/>
          <w:szCs w:val="24"/>
        </w:rPr>
        <w:t>[:,</w:t>
      </w:r>
      <w:proofErr w:type="gramEnd"/>
      <w:r>
        <w:rPr>
          <w:color w:val="000000"/>
          <w:sz w:val="24"/>
          <w:szCs w:val="24"/>
        </w:rPr>
        <w:t xml:space="preserve"> :-1].values</w:t>
      </w:r>
    </w:p>
    <w:p w14:paraId="7DEC68E7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r>
        <w:rPr>
          <w:color w:val="000000"/>
          <w:sz w:val="24"/>
          <w:szCs w:val="24"/>
        </w:rPr>
        <w:t>dataset.iloc</w:t>
      </w:r>
      <w:proofErr w:type="spellEnd"/>
      <w:proofErr w:type="gramStart"/>
      <w:r>
        <w:rPr>
          <w:color w:val="000000"/>
          <w:sz w:val="24"/>
          <w:szCs w:val="24"/>
        </w:rPr>
        <w:t>[:,</w:t>
      </w:r>
      <w:proofErr w:type="gramEnd"/>
      <w:r>
        <w:rPr>
          <w:color w:val="000000"/>
          <w:sz w:val="24"/>
          <w:szCs w:val="24"/>
        </w:rPr>
        <w:t xml:space="preserve"> -1].values</w:t>
      </w:r>
    </w:p>
    <w:p w14:paraId="71814FCA" w14:textId="77777777" w:rsidR="002875C9" w:rsidRDefault="002875C9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8DEEB8D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 w14:paraId="6AFF3ABD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klearn.model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5C7D5F8B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  <w:r>
        <w:rPr>
          <w:color w:val="000000"/>
          <w:sz w:val="24"/>
          <w:szCs w:val="24"/>
        </w:rPr>
        <w:t xml:space="preserve">(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3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2)</w:t>
      </w:r>
    </w:p>
    <w:p w14:paraId="50C72D23" w14:textId="77777777" w:rsidR="002875C9" w:rsidRDefault="002875C9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41B8929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2F699D85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1CCD6EE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14:paraId="2A5E133F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klearn.preprocessing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761526DC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480C800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klearn.preprocessing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7B85680F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)</w:t>
      </w:r>
    </w:p>
    <w:p w14:paraId="47F61344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464DEF72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36E7B6CA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25C3D12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14:paraId="579FC5A3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14:paraId="276DDFD9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yperparameters such as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to 0 respectively.</w:t>
      </w:r>
    </w:p>
    <w:p w14:paraId="3D31554F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 w14:paraId="28A28A7F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"""</w:t>
      </w:r>
    </w:p>
    <w:p w14:paraId="7EA7F8F5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klearn.linear_model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</w:p>
    <w:p w14:paraId="0D06D282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0)</w:t>
      </w:r>
    </w:p>
    <w:p w14:paraId="59C6704F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2CCF718C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14:paraId="2D43E273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 xml:space="preserve">(C=1.0, </w:t>
      </w:r>
      <w:proofErr w:type="spellStart"/>
      <w:r>
        <w:rPr>
          <w:color w:val="000000"/>
          <w:sz w:val="24"/>
          <w:szCs w:val="24"/>
        </w:rPr>
        <w:t>class_weight</w:t>
      </w:r>
      <w:proofErr w:type="spellEnd"/>
      <w:r>
        <w:rPr>
          <w:color w:val="000000"/>
          <w:sz w:val="24"/>
          <w:szCs w:val="24"/>
        </w:rPr>
        <w:t xml:space="preserve">=None, dual=False, </w:t>
      </w:r>
      <w:proofErr w:type="spellStart"/>
      <w:r>
        <w:rPr>
          <w:color w:val="000000"/>
          <w:sz w:val="24"/>
          <w:szCs w:val="24"/>
        </w:rPr>
        <w:t>fit_intercept</w:t>
      </w:r>
      <w:proofErr w:type="spellEnd"/>
      <w:r>
        <w:rPr>
          <w:color w:val="000000"/>
          <w:sz w:val="24"/>
          <w:szCs w:val="24"/>
        </w:rPr>
        <w:t>=True,</w:t>
      </w:r>
    </w:p>
    <w:p w14:paraId="20532068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intercept_scaling</w:t>
      </w:r>
      <w:proofErr w:type="spellEnd"/>
      <w:r>
        <w:rPr>
          <w:color w:val="000000"/>
          <w:sz w:val="24"/>
          <w:szCs w:val="24"/>
        </w:rPr>
        <w:t xml:space="preserve">=1, l1_ratio=None, </w:t>
      </w:r>
      <w:proofErr w:type="spellStart"/>
      <w:r>
        <w:rPr>
          <w:color w:val="000000"/>
          <w:sz w:val="24"/>
          <w:szCs w:val="24"/>
        </w:rPr>
        <w:t>max_iter</w:t>
      </w:r>
      <w:proofErr w:type="spellEnd"/>
      <w:r>
        <w:rPr>
          <w:color w:val="000000"/>
          <w:sz w:val="24"/>
          <w:szCs w:val="24"/>
        </w:rPr>
        <w:t>=100,</w:t>
      </w:r>
    </w:p>
    <w:p w14:paraId="300F0C53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multi_class</w:t>
      </w:r>
      <w:proofErr w:type="spellEnd"/>
      <w:r>
        <w:rPr>
          <w:color w:val="000000"/>
          <w:sz w:val="24"/>
          <w:szCs w:val="24"/>
        </w:rPr>
        <w:t xml:space="preserve">='warn', </w:t>
      </w:r>
      <w:proofErr w:type="spellStart"/>
      <w:r>
        <w:rPr>
          <w:color w:val="000000"/>
          <w:sz w:val="24"/>
          <w:szCs w:val="24"/>
        </w:rPr>
        <w:t>n_jobs</w:t>
      </w:r>
      <w:proofErr w:type="spellEnd"/>
      <w:r>
        <w:rPr>
          <w:color w:val="000000"/>
          <w:sz w:val="24"/>
          <w:szCs w:val="24"/>
        </w:rPr>
        <w:t>=None, penalty='l2',</w:t>
      </w:r>
    </w:p>
    <w:p w14:paraId="4C589E20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=0, solver='warn', </w:t>
      </w:r>
      <w:proofErr w:type="spellStart"/>
      <w:r>
        <w:rPr>
          <w:color w:val="000000"/>
          <w:sz w:val="24"/>
          <w:szCs w:val="24"/>
        </w:rPr>
        <w:t>tol</w:t>
      </w:r>
      <w:proofErr w:type="spellEnd"/>
      <w:r>
        <w:rPr>
          <w:color w:val="000000"/>
          <w:sz w:val="24"/>
          <w:szCs w:val="24"/>
        </w:rPr>
        <w:t>=0.0001, verbose=0,</w:t>
      </w:r>
    </w:p>
    <w:p w14:paraId="7EB70085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warm_start</w:t>
      </w:r>
      <w:proofErr w:type="spellEnd"/>
      <w:r>
        <w:rPr>
          <w:color w:val="000000"/>
          <w:sz w:val="24"/>
          <w:szCs w:val="24"/>
        </w:rPr>
        <w:t>=False)</w:t>
      </w:r>
    </w:p>
    <w:p w14:paraId="4D9BF8C9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14:paraId="73A40445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644AF51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14:paraId="4406B820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 w14:paraId="50D28DA6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890F3F8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r>
        <w:rPr>
          <w:color w:val="000000"/>
          <w:sz w:val="24"/>
          <w:szCs w:val="24"/>
        </w:rPr>
        <w:t>sklearn.metrics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2BEC42B1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lassifier.predic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21C752B9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76BD558D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5887F3F6" w14:textId="77777777" w:rsidR="002875C9" w:rsidRDefault="00275C2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72A71A60" w14:textId="77777777" w:rsidR="002875C9" w:rsidRDefault="002875C9">
      <w:pPr>
        <w:rPr>
          <w:b/>
          <w:sz w:val="28"/>
          <w:szCs w:val="28"/>
          <w:u w:val="single"/>
        </w:rPr>
      </w:pPr>
    </w:p>
    <w:p w14:paraId="0FABD84D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E95CC87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0215B026" wp14:editId="15135FC6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269D" w14:textId="77777777" w:rsidR="002875C9" w:rsidRDefault="00275C2E">
      <w:r>
        <w:br w:type="page"/>
      </w:r>
    </w:p>
    <w:p w14:paraId="5CDA517D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D)DECISION</w:t>
      </w:r>
    </w:p>
    <w:p w14:paraId="3E751D4C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DECISION TREE algorithm</w:t>
      </w:r>
    </w:p>
    <w:p w14:paraId="2DF1D43D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167E3A8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s np</w:t>
      </w:r>
    </w:p>
    <w:p w14:paraId="7995600C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72929927" w14:textId="77777777" w:rsidR="002875C9" w:rsidRDefault="002875C9">
      <w:pPr>
        <w:rPr>
          <w:sz w:val="28"/>
          <w:szCs w:val="28"/>
        </w:rPr>
      </w:pPr>
    </w:p>
    <w:p w14:paraId="7D0A637A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12973855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r>
        <w:rPr>
          <w:sz w:val="28"/>
          <w:szCs w:val="28"/>
        </w:rPr>
        <w:t>pd.read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4E58D5D7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proofErr w:type="spellStart"/>
      <w:r>
        <w:rPr>
          <w:sz w:val="28"/>
          <w:szCs w:val="28"/>
        </w:rPr>
        <w:t>dataset.iloc</w:t>
      </w:r>
      <w:proofErr w:type="spellEnd"/>
      <w:proofErr w:type="gramStart"/>
      <w:r>
        <w:rPr>
          <w:sz w:val="28"/>
          <w:szCs w:val="28"/>
        </w:rPr>
        <w:t>[: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:-1].values</w:t>
      </w:r>
    </w:p>
    <w:p w14:paraId="41108574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proofErr w:type="spellStart"/>
      <w:r>
        <w:rPr>
          <w:sz w:val="28"/>
          <w:szCs w:val="28"/>
        </w:rPr>
        <w:t>dataset.iloc</w:t>
      </w:r>
      <w:proofErr w:type="spellEnd"/>
      <w:proofErr w:type="gramStart"/>
      <w:r>
        <w:rPr>
          <w:sz w:val="28"/>
          <w:szCs w:val="28"/>
        </w:rPr>
        <w:t>[:,</w:t>
      </w:r>
      <w:proofErr w:type="gramEnd"/>
      <w:r>
        <w:rPr>
          <w:sz w:val="28"/>
          <w:szCs w:val="28"/>
        </w:rPr>
        <w:t xml:space="preserve"> -1].values</w:t>
      </w:r>
    </w:p>
    <w:p w14:paraId="31DC7FA5" w14:textId="77777777" w:rsidR="002875C9" w:rsidRDefault="002875C9">
      <w:pPr>
        <w:rPr>
          <w:sz w:val="28"/>
          <w:szCs w:val="28"/>
        </w:rPr>
      </w:pPr>
    </w:p>
    <w:p w14:paraId="7319A1DF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3963EC69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klearn.model_selection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train_test_split</w:t>
      </w:r>
      <w:proofErr w:type="spellEnd"/>
    </w:p>
    <w:p w14:paraId="4971507C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(X, y, </w:t>
      </w:r>
      <w:proofErr w:type="spellStart"/>
      <w:r>
        <w:rPr>
          <w:sz w:val="28"/>
          <w:szCs w:val="28"/>
        </w:rPr>
        <w:t>test_size</w:t>
      </w:r>
      <w:proofErr w:type="spellEnd"/>
      <w:r>
        <w:rPr>
          <w:sz w:val="28"/>
          <w:szCs w:val="28"/>
        </w:rPr>
        <w:t xml:space="preserve"> = 0.25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 xml:space="preserve"> = 8)</w:t>
      </w:r>
    </w:p>
    <w:p w14:paraId="1B2984CF" w14:textId="77777777" w:rsidR="002875C9" w:rsidRDefault="002875C9">
      <w:pPr>
        <w:rPr>
          <w:sz w:val="28"/>
          <w:szCs w:val="28"/>
        </w:rPr>
      </w:pPr>
    </w:p>
    <w:p w14:paraId="22D8B1EC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6E2E7177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klearn.preprocessing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StandardScaler</w:t>
      </w:r>
      <w:proofErr w:type="spellEnd"/>
    </w:p>
    <w:p w14:paraId="06C3CE0E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()</w:t>
      </w:r>
    </w:p>
    <w:p w14:paraId="20C4B140" w14:textId="77777777" w:rsidR="002875C9" w:rsidRDefault="00275C2E">
      <w:p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fit_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>)</w:t>
      </w:r>
    </w:p>
    <w:p w14:paraId="34D0A6A3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43959282" w14:textId="77777777" w:rsidR="002875C9" w:rsidRDefault="002875C9">
      <w:pPr>
        <w:rPr>
          <w:sz w:val="28"/>
          <w:szCs w:val="28"/>
        </w:rPr>
      </w:pPr>
    </w:p>
    <w:p w14:paraId="5C225027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Training the Decision Tree Classification model on the Training set</w:t>
      </w:r>
    </w:p>
    <w:p w14:paraId="2B69DA96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klearn.tree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DecisionTreeClassifier</w:t>
      </w:r>
      <w:proofErr w:type="spellEnd"/>
    </w:p>
    <w:p w14:paraId="16F36DFB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sifier = </w:t>
      </w:r>
      <w:proofErr w:type="spellStart"/>
      <w:r>
        <w:rPr>
          <w:sz w:val="28"/>
          <w:szCs w:val="28"/>
        </w:rPr>
        <w:t>DecisionTreeClassifier</w:t>
      </w:r>
      <w:proofErr w:type="spellEnd"/>
      <w:r>
        <w:rPr>
          <w:sz w:val="28"/>
          <w:szCs w:val="28"/>
        </w:rPr>
        <w:t xml:space="preserve">(criterion = 'entropy'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 xml:space="preserve"> = 5)</w:t>
      </w:r>
    </w:p>
    <w:p w14:paraId="13CF0696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assifier.fi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>)</w:t>
      </w:r>
    </w:p>
    <w:p w14:paraId="083C5826" w14:textId="77777777" w:rsidR="002875C9" w:rsidRDefault="002875C9">
      <w:pPr>
        <w:rPr>
          <w:sz w:val="28"/>
          <w:szCs w:val="28"/>
        </w:rPr>
      </w:pPr>
    </w:p>
    <w:p w14:paraId="0E0E715D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Display the Decision Tree</w:t>
      </w:r>
    </w:p>
    <w:p w14:paraId="5B1FC22B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klearn.tree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plot_tree</w:t>
      </w:r>
      <w:proofErr w:type="spellEnd"/>
    </w:p>
    <w:p w14:paraId="6C68CD1A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matplotlib.pyplot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plt</w:t>
      </w:r>
      <w:proofErr w:type="spellEnd"/>
    </w:p>
    <w:p w14:paraId="0B91445A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lt.figur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igsize</w:t>
      </w:r>
      <w:proofErr w:type="spellEnd"/>
      <w:r>
        <w:rPr>
          <w:sz w:val="28"/>
          <w:szCs w:val="28"/>
        </w:rPr>
        <w:t>=(20,10))</w:t>
      </w:r>
    </w:p>
    <w:p w14:paraId="5EF7E55E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lot_tree</w:t>
      </w:r>
      <w:proofErr w:type="spellEnd"/>
      <w:r>
        <w:rPr>
          <w:sz w:val="28"/>
          <w:szCs w:val="28"/>
        </w:rPr>
        <w:t xml:space="preserve">(classifier, filled=True, rounded=True, </w:t>
      </w:r>
      <w:proofErr w:type="spellStart"/>
      <w:r>
        <w:rPr>
          <w:sz w:val="28"/>
          <w:szCs w:val="28"/>
        </w:rPr>
        <w:t>feature_names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dataset.columns</w:t>
      </w:r>
      <w:proofErr w:type="spellEnd"/>
      <w:r>
        <w:rPr>
          <w:sz w:val="28"/>
          <w:szCs w:val="28"/>
        </w:rPr>
        <w:t>[:-1])</w:t>
      </w:r>
    </w:p>
    <w:p w14:paraId="67273B96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lt.show</w:t>
      </w:r>
      <w:proofErr w:type="spellEnd"/>
      <w:r>
        <w:rPr>
          <w:sz w:val="28"/>
          <w:szCs w:val="28"/>
        </w:rPr>
        <w:t>()</w:t>
      </w:r>
    </w:p>
    <w:p w14:paraId="6725CDAB" w14:textId="77777777" w:rsidR="002875C9" w:rsidRDefault="002875C9">
      <w:pPr>
        <w:rPr>
          <w:sz w:val="28"/>
          <w:szCs w:val="28"/>
        </w:rPr>
      </w:pPr>
    </w:p>
    <w:p w14:paraId="305013B4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0B10C087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classifier.predic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1CB6B03F" w14:textId="77777777" w:rsidR="002875C9" w:rsidRDefault="002875C9">
      <w:pPr>
        <w:rPr>
          <w:sz w:val="28"/>
          <w:szCs w:val="28"/>
        </w:rPr>
      </w:pPr>
    </w:p>
    <w:p w14:paraId="27941304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Display the results (confusion matrix and accuracy)</w:t>
      </w:r>
    </w:p>
    <w:p w14:paraId="76AA47C8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klearn.metrics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confusion_matri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curacy_score</w:t>
      </w:r>
      <w:proofErr w:type="spellEnd"/>
    </w:p>
    <w:p w14:paraId="7D90C0DC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cm = </w:t>
      </w:r>
      <w:proofErr w:type="spellStart"/>
      <w:r>
        <w:rPr>
          <w:sz w:val="28"/>
          <w:szCs w:val="28"/>
        </w:rPr>
        <w:t>confusion_matrix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</w:t>
      </w:r>
    </w:p>
    <w:p w14:paraId="3543A5D8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7F3E14EC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curacy_scor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</w:t>
      </w:r>
    </w:p>
    <w:p w14:paraId="0BB5B08D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442CCCA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234DEABA" wp14:editId="5A5003AD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4ABC" w14:textId="77777777" w:rsidR="002875C9" w:rsidRDefault="00287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0FBAD09D" w14:textId="77777777" w:rsidR="002875C9" w:rsidRDefault="00275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.8947368421052632</w:t>
      </w:r>
    </w:p>
    <w:p w14:paraId="0CE1C100" w14:textId="77777777" w:rsidR="002875C9" w:rsidRDefault="00275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[13  0  0]</w:t>
      </w:r>
    </w:p>
    <w:p w14:paraId="4BB5C5B0" w14:textId="77777777" w:rsidR="002875C9" w:rsidRDefault="00275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11  1]</w:t>
      </w:r>
    </w:p>
    <w:p w14:paraId="176DBC9E" w14:textId="77777777" w:rsidR="002875C9" w:rsidRDefault="00275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 3 10]]</w:t>
      </w:r>
    </w:p>
    <w:p w14:paraId="67E9BE68" w14:textId="77777777" w:rsidR="002875C9" w:rsidRDefault="00275C2E">
      <w:pPr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lastRenderedPageBreak/>
        <w:t>EXPERIMENT:6(E)SVM</w:t>
      </w:r>
    </w:p>
    <w:p w14:paraId="0D3A80CA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SVM  algorithm</w:t>
      </w:r>
    </w:p>
    <w:p w14:paraId="186B732B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D2DEB6C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s np</w:t>
      </w:r>
    </w:p>
    <w:p w14:paraId="15AD6DEC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395EA890" w14:textId="77777777" w:rsidR="002875C9" w:rsidRDefault="002875C9">
      <w:pPr>
        <w:rPr>
          <w:sz w:val="28"/>
          <w:szCs w:val="28"/>
        </w:rPr>
      </w:pPr>
    </w:p>
    <w:p w14:paraId="7F756E21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570EF5AD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r>
        <w:rPr>
          <w:sz w:val="28"/>
          <w:szCs w:val="28"/>
        </w:rPr>
        <w:t>pd.read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73F3DA44" w14:textId="77777777" w:rsidR="002875C9" w:rsidRDefault="002875C9">
      <w:pPr>
        <w:rPr>
          <w:sz w:val="28"/>
          <w:szCs w:val="28"/>
        </w:rPr>
      </w:pPr>
    </w:p>
    <w:p w14:paraId="6D095C89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proofErr w:type="spellStart"/>
      <w:r>
        <w:rPr>
          <w:sz w:val="28"/>
          <w:szCs w:val="28"/>
        </w:rPr>
        <w:t>dataset.iloc</w:t>
      </w:r>
      <w:proofErr w:type="spellEnd"/>
      <w:proofErr w:type="gramStart"/>
      <w:r>
        <w:rPr>
          <w:sz w:val="28"/>
          <w:szCs w:val="28"/>
        </w:rPr>
        <w:t>[:,</w:t>
      </w:r>
      <w:proofErr w:type="gramEnd"/>
      <w:r>
        <w:rPr>
          <w:sz w:val="28"/>
          <w:szCs w:val="28"/>
        </w:rPr>
        <w:t xml:space="preserve"> :-1].values</w:t>
      </w:r>
    </w:p>
    <w:p w14:paraId="1B2FDB19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proofErr w:type="spellStart"/>
      <w:r>
        <w:rPr>
          <w:sz w:val="28"/>
          <w:szCs w:val="28"/>
        </w:rPr>
        <w:t>dataset.iloc</w:t>
      </w:r>
      <w:proofErr w:type="spellEnd"/>
      <w:proofErr w:type="gramStart"/>
      <w:r>
        <w:rPr>
          <w:sz w:val="28"/>
          <w:szCs w:val="28"/>
        </w:rPr>
        <w:t>[:,</w:t>
      </w:r>
      <w:proofErr w:type="gramEnd"/>
      <w:r>
        <w:rPr>
          <w:sz w:val="28"/>
          <w:szCs w:val="28"/>
        </w:rPr>
        <w:t xml:space="preserve"> -1].values</w:t>
      </w:r>
    </w:p>
    <w:p w14:paraId="15F51425" w14:textId="77777777" w:rsidR="002875C9" w:rsidRDefault="002875C9">
      <w:pPr>
        <w:rPr>
          <w:sz w:val="28"/>
          <w:szCs w:val="28"/>
        </w:rPr>
      </w:pPr>
    </w:p>
    <w:p w14:paraId="76127C8C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# Splitting the dataset into the </w:t>
      </w:r>
      <w:r>
        <w:rPr>
          <w:sz w:val="28"/>
          <w:szCs w:val="28"/>
        </w:rPr>
        <w:t>Training set and Test set</w:t>
      </w:r>
    </w:p>
    <w:p w14:paraId="3E40EE09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klearn.model_selection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train_test_split</w:t>
      </w:r>
      <w:proofErr w:type="spellEnd"/>
    </w:p>
    <w:p w14:paraId="5BF8ADC1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(X, y, </w:t>
      </w:r>
      <w:proofErr w:type="spellStart"/>
      <w:r>
        <w:rPr>
          <w:sz w:val="28"/>
          <w:szCs w:val="28"/>
        </w:rPr>
        <w:t>test_size</w:t>
      </w:r>
      <w:proofErr w:type="spellEnd"/>
      <w:r>
        <w:rPr>
          <w:sz w:val="28"/>
          <w:szCs w:val="28"/>
        </w:rPr>
        <w:t xml:space="preserve">=0.25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32)</w:t>
      </w:r>
    </w:p>
    <w:p w14:paraId="6E2EA0D3" w14:textId="77777777" w:rsidR="002875C9" w:rsidRDefault="002875C9">
      <w:pPr>
        <w:rPr>
          <w:sz w:val="28"/>
          <w:szCs w:val="28"/>
        </w:rPr>
      </w:pPr>
    </w:p>
    <w:p w14:paraId="0DDCA515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64B5D5CB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klearn.preprocessing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StandardScaler</w:t>
      </w:r>
      <w:proofErr w:type="spellEnd"/>
    </w:p>
    <w:p w14:paraId="2ED7AB4F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()</w:t>
      </w:r>
    </w:p>
    <w:p w14:paraId="22D3B205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fit_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>)</w:t>
      </w:r>
    </w:p>
    <w:p w14:paraId="2E6125C3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5FF2694D" w14:textId="77777777" w:rsidR="002875C9" w:rsidRDefault="002875C9">
      <w:pPr>
        <w:rPr>
          <w:sz w:val="28"/>
          <w:szCs w:val="28"/>
        </w:rPr>
      </w:pPr>
    </w:p>
    <w:p w14:paraId="71BEA967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Training the SVM model on the Training set</w:t>
      </w:r>
    </w:p>
    <w:p w14:paraId="3A75CCFA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rom </w:t>
      </w:r>
      <w:proofErr w:type="spellStart"/>
      <w:r>
        <w:rPr>
          <w:sz w:val="28"/>
          <w:szCs w:val="28"/>
        </w:rPr>
        <w:t>sklearn.svm</w:t>
      </w:r>
      <w:proofErr w:type="spellEnd"/>
      <w:r>
        <w:rPr>
          <w:sz w:val="28"/>
          <w:szCs w:val="28"/>
        </w:rPr>
        <w:t xml:space="preserve"> import SVC</w:t>
      </w:r>
    </w:p>
    <w:p w14:paraId="544576B3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classifier = SVC(kernel='linear'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0)</w:t>
      </w:r>
    </w:p>
    <w:p w14:paraId="07E78FBE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assifier.fi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>)</w:t>
      </w:r>
    </w:p>
    <w:p w14:paraId="59820FEA" w14:textId="77777777" w:rsidR="002875C9" w:rsidRDefault="002875C9">
      <w:pPr>
        <w:rPr>
          <w:sz w:val="28"/>
          <w:szCs w:val="28"/>
        </w:rPr>
      </w:pPr>
    </w:p>
    <w:p w14:paraId="6DA95E12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158ABF1E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classifier.predic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06D2AF01" w14:textId="77777777" w:rsidR="002875C9" w:rsidRDefault="002875C9">
      <w:pPr>
        <w:rPr>
          <w:sz w:val="28"/>
          <w:szCs w:val="28"/>
        </w:rPr>
      </w:pPr>
    </w:p>
    <w:p w14:paraId="5B906951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Evaluating the performance of the model using confusion matrix and accuracy</w:t>
      </w:r>
    </w:p>
    <w:p w14:paraId="4E252BDB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klearn.metrics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confusion_matri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curacy_score</w:t>
      </w:r>
      <w:proofErr w:type="spellEnd"/>
    </w:p>
    <w:p w14:paraId="03104BD3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cm = </w:t>
      </w:r>
      <w:proofErr w:type="spellStart"/>
      <w:r>
        <w:rPr>
          <w:sz w:val="28"/>
          <w:szCs w:val="28"/>
        </w:rPr>
        <w:t>confusion_matrix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</w:t>
      </w:r>
    </w:p>
    <w:p w14:paraId="23399A45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73E020E2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print('Accuracy: {:.2f}%'.format(</w:t>
      </w:r>
      <w:proofErr w:type="spellStart"/>
      <w:r>
        <w:rPr>
          <w:sz w:val="28"/>
          <w:szCs w:val="28"/>
        </w:rPr>
        <w:t>accuracy_scor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 * 100))</w:t>
      </w:r>
    </w:p>
    <w:p w14:paraId="785A6A72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3FB28A6E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5B47AB1" wp14:editId="07D3AAA7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70E8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79510C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F)RANDOM</w:t>
      </w:r>
    </w:p>
    <w:p w14:paraId="2426E7E4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RANDOM FOREST algorithm</w:t>
      </w:r>
    </w:p>
    <w:p w14:paraId="039AE7F4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8C1321D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s np</w:t>
      </w:r>
    </w:p>
    <w:p w14:paraId="56AC5E65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2DAE3D0E" w14:textId="77777777" w:rsidR="002875C9" w:rsidRDefault="002875C9">
      <w:pPr>
        <w:rPr>
          <w:sz w:val="28"/>
          <w:szCs w:val="28"/>
        </w:rPr>
      </w:pPr>
    </w:p>
    <w:p w14:paraId="10691F4D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2BE27EF4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r>
        <w:rPr>
          <w:sz w:val="28"/>
          <w:szCs w:val="28"/>
        </w:rPr>
        <w:t>pd.read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2B2D100A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proofErr w:type="spellStart"/>
      <w:r>
        <w:rPr>
          <w:sz w:val="28"/>
          <w:szCs w:val="28"/>
        </w:rPr>
        <w:t>dataset.iloc</w:t>
      </w:r>
      <w:proofErr w:type="spellEnd"/>
      <w:proofErr w:type="gramStart"/>
      <w:r>
        <w:rPr>
          <w:sz w:val="28"/>
          <w:szCs w:val="28"/>
        </w:rPr>
        <w:t>[:,</w:t>
      </w:r>
      <w:proofErr w:type="gramEnd"/>
      <w:r>
        <w:rPr>
          <w:sz w:val="28"/>
          <w:szCs w:val="28"/>
        </w:rPr>
        <w:t xml:space="preserve"> :-1].values</w:t>
      </w:r>
    </w:p>
    <w:p w14:paraId="7ACD085A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proofErr w:type="spellStart"/>
      <w:r>
        <w:rPr>
          <w:sz w:val="28"/>
          <w:szCs w:val="28"/>
        </w:rPr>
        <w:t>dataset.iloc</w:t>
      </w:r>
      <w:proofErr w:type="spellEnd"/>
      <w:proofErr w:type="gramStart"/>
      <w:r>
        <w:rPr>
          <w:sz w:val="28"/>
          <w:szCs w:val="28"/>
        </w:rPr>
        <w:t>[:,</w:t>
      </w:r>
      <w:proofErr w:type="gramEnd"/>
      <w:r>
        <w:rPr>
          <w:sz w:val="28"/>
          <w:szCs w:val="28"/>
        </w:rPr>
        <w:t xml:space="preserve"> -1].values</w:t>
      </w:r>
    </w:p>
    <w:p w14:paraId="26C651CB" w14:textId="77777777" w:rsidR="002875C9" w:rsidRDefault="002875C9">
      <w:pPr>
        <w:rPr>
          <w:sz w:val="28"/>
          <w:szCs w:val="28"/>
        </w:rPr>
      </w:pPr>
    </w:p>
    <w:p w14:paraId="213C9E35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2D8E1958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klearn.model_selection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train_test_split</w:t>
      </w:r>
      <w:proofErr w:type="spellEnd"/>
    </w:p>
    <w:p w14:paraId="3F6F0063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(X, y, </w:t>
      </w:r>
      <w:proofErr w:type="spellStart"/>
      <w:r>
        <w:rPr>
          <w:sz w:val="28"/>
          <w:szCs w:val="28"/>
        </w:rPr>
        <w:t>test_size</w:t>
      </w:r>
      <w:proofErr w:type="spellEnd"/>
      <w:r>
        <w:rPr>
          <w:sz w:val="28"/>
          <w:szCs w:val="28"/>
        </w:rPr>
        <w:t xml:space="preserve">=0.25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39)</w:t>
      </w:r>
    </w:p>
    <w:p w14:paraId="206EB161" w14:textId="77777777" w:rsidR="002875C9" w:rsidRDefault="002875C9">
      <w:pPr>
        <w:rPr>
          <w:sz w:val="28"/>
          <w:szCs w:val="28"/>
        </w:rPr>
      </w:pPr>
    </w:p>
    <w:p w14:paraId="5197A0CB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41005B52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klearn.preprocessing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StandardScaler</w:t>
      </w:r>
      <w:proofErr w:type="spellEnd"/>
    </w:p>
    <w:p w14:paraId="45BC2EE2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()</w:t>
      </w:r>
    </w:p>
    <w:p w14:paraId="5F5F62A0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fit_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>)</w:t>
      </w:r>
    </w:p>
    <w:p w14:paraId="69577BC0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5C33569B" w14:textId="77777777" w:rsidR="002875C9" w:rsidRDefault="002875C9">
      <w:pPr>
        <w:rPr>
          <w:sz w:val="28"/>
          <w:szCs w:val="28"/>
        </w:rPr>
      </w:pPr>
    </w:p>
    <w:p w14:paraId="388E5AB1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# Training the Random Forest Classification model on the </w:t>
      </w:r>
      <w:r>
        <w:rPr>
          <w:sz w:val="28"/>
          <w:szCs w:val="28"/>
        </w:rPr>
        <w:t>Training set</w:t>
      </w:r>
    </w:p>
    <w:p w14:paraId="4839FEBC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klearn.ensemble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RandomForestClassifier</w:t>
      </w:r>
      <w:proofErr w:type="spellEnd"/>
    </w:p>
    <w:p w14:paraId="73EE423E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sifier = </w:t>
      </w:r>
      <w:proofErr w:type="spellStart"/>
      <w:r>
        <w:rPr>
          <w:sz w:val="28"/>
          <w:szCs w:val="28"/>
        </w:rPr>
        <w:t>RandomForestClassifier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_estimators</w:t>
      </w:r>
      <w:proofErr w:type="spellEnd"/>
      <w:r>
        <w:rPr>
          <w:sz w:val="28"/>
          <w:szCs w:val="28"/>
        </w:rPr>
        <w:t xml:space="preserve">=100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42)</w:t>
      </w:r>
    </w:p>
    <w:p w14:paraId="16703D76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assifier.fi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>)</w:t>
      </w:r>
    </w:p>
    <w:p w14:paraId="6AF291EF" w14:textId="77777777" w:rsidR="002875C9" w:rsidRDefault="002875C9">
      <w:pPr>
        <w:rPr>
          <w:sz w:val="28"/>
          <w:szCs w:val="28"/>
        </w:rPr>
      </w:pPr>
    </w:p>
    <w:p w14:paraId="76D57542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7600537E" w14:textId="77777777" w:rsidR="002875C9" w:rsidRDefault="00275C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classifier.predic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059005FC" w14:textId="77777777" w:rsidR="002875C9" w:rsidRDefault="002875C9">
      <w:pPr>
        <w:rPr>
          <w:sz w:val="28"/>
          <w:szCs w:val="28"/>
        </w:rPr>
      </w:pPr>
    </w:p>
    <w:p w14:paraId="014235BF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# Making the </w:t>
      </w:r>
      <w:r>
        <w:rPr>
          <w:sz w:val="28"/>
          <w:szCs w:val="28"/>
        </w:rPr>
        <w:t>Confusion Matrix</w:t>
      </w:r>
    </w:p>
    <w:p w14:paraId="64147F68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klearn.metrics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confusion_matri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curacy_score</w:t>
      </w:r>
      <w:proofErr w:type="spellEnd"/>
    </w:p>
    <w:p w14:paraId="01689A45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cm = </w:t>
      </w:r>
      <w:proofErr w:type="spellStart"/>
      <w:r>
        <w:rPr>
          <w:sz w:val="28"/>
          <w:szCs w:val="28"/>
        </w:rPr>
        <w:t>confusion_matrix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</w:t>
      </w:r>
    </w:p>
    <w:p w14:paraId="24F2EDB5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16960BC7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t xml:space="preserve">print('Accuracy:', </w:t>
      </w:r>
      <w:proofErr w:type="spellStart"/>
      <w:r>
        <w:rPr>
          <w:sz w:val="28"/>
          <w:szCs w:val="28"/>
        </w:rPr>
        <w:t>accuracy_scor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)</w:t>
      </w:r>
    </w:p>
    <w:p w14:paraId="154E9A2A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37CF652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E466DAE" wp14:editId="4EEAA213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5455" w14:textId="77777777" w:rsidR="002875C9" w:rsidRDefault="002875C9">
      <w:pPr>
        <w:rPr>
          <w:b/>
          <w:sz w:val="28"/>
          <w:szCs w:val="28"/>
          <w:u w:val="single"/>
        </w:rPr>
      </w:pPr>
    </w:p>
    <w:p w14:paraId="306A2D57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5A266A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A)</w:t>
      </w:r>
    </w:p>
    <w:p w14:paraId="4180991C" w14:textId="77777777" w:rsidR="002875C9" w:rsidRDefault="00275C2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gradient descent using python(actual data)</w:t>
      </w:r>
    </w:p>
    <w:p w14:paraId="7D7E9086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B7B5E3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46DA2F6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3B5A8BD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1BB4959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9DCC3A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254B0E80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B7811C0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584DD70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D3E1C8D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12DA293D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6CBEBC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24DE074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14:paraId="74C994CA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745E087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5677731A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3F879D5D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0ACC85C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0F8F478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06B7617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44236CF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1E1761C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020EA4F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06DAC4B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1B94A1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0C5B57B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2741DBF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24A177C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17DD17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32D9D08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6922C59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602B17A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605F990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4E7F216C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E3211A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61DD648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56675EC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6C6A14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4D25B94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14:paraId="3B425B4C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7BB53F6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734E7FF3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58F813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0D5C0EA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FAA7B4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A471FA3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595A4C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8E03E9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6DCDF2D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10E9B64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101FCE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451396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6B1544A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29F7486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EA0945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168BFE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6A96CE0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in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14:paraId="366A6C2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2BC337C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B3FCEEA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9F1F05A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319E849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29514AC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2EAF9249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208BBF0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2C2B63F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17A6524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62AEF79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6D5DEDA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772A1D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13B7994A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58059B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7FF87CC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):</w:t>
      </w:r>
    </w:p>
    <w:p w14:paraId="11095250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DA7793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0CE11423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2.50234527, 53.42680403, 61.53035803, 47.47563963, 59.81320787,</w:t>
      </w:r>
    </w:p>
    <w:p w14:paraId="31CE333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4E8ECCA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 w14:paraId="574DBAB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5C010A7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1.70700585, 68.77759598, 6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14:paraId="2EFA9CF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30087989,</w:t>
      </w:r>
    </w:p>
    <w:p w14:paraId="5F63A81C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0D351CD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49A0B980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5F9495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377EEF9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=2000)</w:t>
      </w:r>
    </w:p>
    <w:p w14:paraId="1BBA1FB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in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4E5E86B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63FEC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66317393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122BCE7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59C223D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41DA5FC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7199BC3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31D6A98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14:paraId="133188C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10,linestyle='dashed')</w:t>
      </w:r>
    </w:p>
    <w:p w14:paraId="6E5884F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54F1052A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3D60009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27035CA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706243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1A76E7A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1F460FC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main()</w:t>
      </w:r>
    </w:p>
    <w:p w14:paraId="5DD7BD0D" w14:textId="77777777" w:rsidR="002875C9" w:rsidRDefault="002875C9">
      <w:pPr>
        <w:rPr>
          <w:b/>
          <w:sz w:val="28"/>
          <w:szCs w:val="28"/>
          <w:u w:val="single"/>
        </w:rPr>
      </w:pPr>
    </w:p>
    <w:p w14:paraId="387C7650" w14:textId="070C7291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9D3A5B2" w14:textId="69C805C2" w:rsidR="002875C9" w:rsidRDefault="00D3408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51EE8113" wp14:editId="1BE45BB3">
            <wp:simplePos x="0" y="0"/>
            <wp:positionH relativeFrom="column">
              <wp:posOffset>3228975</wp:posOffset>
            </wp:positionH>
            <wp:positionV relativeFrom="paragraph">
              <wp:posOffset>94615</wp:posOffset>
            </wp:positionV>
            <wp:extent cx="3009900" cy="2277975"/>
            <wp:effectExtent l="0" t="0" r="0" b="8255"/>
            <wp:wrapNone/>
            <wp:docPr id="15" name="Picture 15" descr="A line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line graph with red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1A588207" wp14:editId="292F32FF">
            <wp:extent cx="3000375" cy="2331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89" cy="233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4DD7" w14:textId="782D03FD" w:rsidR="002875C9" w:rsidRDefault="002875C9">
      <w:pPr>
        <w:rPr>
          <w:sz w:val="28"/>
          <w:szCs w:val="28"/>
        </w:rPr>
      </w:pPr>
    </w:p>
    <w:p w14:paraId="1FAA667B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: Cost 4352.088931274409, Weight         0.7593291142562117, Bias 0.02288558130709</w:t>
      </w:r>
    </w:p>
    <w:p w14:paraId="672A3DA5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2: Cost 1114.8561474350017, Weight         1.081602958862324, Bias 0.02918014748569513</w:t>
      </w:r>
    </w:p>
    <w:p w14:paraId="5A8BCF49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3: Cost 341.42912086804455, Weight         1.2391274084945083, Bias 0.03225308846928192</w:t>
      </w:r>
    </w:p>
    <w:p w14:paraId="409C1663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4: Cost 156.64495290904443, Weight         1.3161239281746984, Bias 0.03375132986012604</w:t>
      </w:r>
    </w:p>
    <w:p w14:paraId="3F1398E6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5: Cost 112.49704004742098, Weight         1.3537591652024805, Bias 0.034479873154934775</w:t>
      </w:r>
    </w:p>
    <w:p w14:paraId="6DDD8D96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6: Cost 101.9493925395456, Weight         1.3721549833978113, Bias 0.034832195392868505</w:t>
      </w:r>
    </w:p>
    <w:p w14:paraId="678DB21E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7: Cost 99.4293893333546, Weight         1.3811467575154601, Bias 0.03500062439068245</w:t>
      </w:r>
    </w:p>
    <w:p w14:paraId="41F72834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8: Cost 98.82731958262897, Weight         1.3855419247507244, Bias 0.03507916814736111</w:t>
      </w:r>
    </w:p>
    <w:p w14:paraId="41CE1DAB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9: Cost 98.68347500997261, Weight         1.3876903144657764, Bias 0.035113776874486774</w:t>
      </w:r>
    </w:p>
    <w:p w14:paraId="1B550D9A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0: Cost 98.64910780902792, Weight         1.3887405007983562, Bias 0.035126910596389935</w:t>
      </w:r>
    </w:p>
    <w:p w14:paraId="28F796AD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1: Cost 98.64089651459352, Weight         1.389253895811451, Bias 0.03512954755833985</w:t>
      </w:r>
    </w:p>
    <w:p w14:paraId="3D5C3A7F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2: Cost 98.63893428729509, Weight         1.38950491235671, Bias 0.035127053821718185</w:t>
      </w:r>
    </w:p>
    <w:p w14:paraId="163CF733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3: Cost 98.63846506273883, Weight         1.3896276808137857, Bias 0.035122052266051224</w:t>
      </w:r>
    </w:p>
    <w:p w14:paraId="3BE429EF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4: Cost 98.63835254057648, Weight         1.38968776283053, Bias 0.03511582492978764</w:t>
      </w:r>
    </w:p>
    <w:p w14:paraId="3B297776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lastRenderedPageBreak/>
        <w:t>Iteration 15: Cost 98.63832524036214, Weight         1.3897172043139192, Bias 0.03510899846107016</w:t>
      </w:r>
    </w:p>
    <w:p w14:paraId="0319C349" w14:textId="77777777" w:rsid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6: Cost 98.63831830104695, Weight         1.389731668997059, Bias 0.035101879159522745</w:t>
      </w:r>
    </w:p>
    <w:p w14:paraId="731F2970" w14:textId="19D45DA8" w:rsidR="002875C9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7: Cost 98.63831622628217, Weight         1.389738813163012, Bias 0.03509461674147458</w:t>
      </w:r>
    </w:p>
    <w:p w14:paraId="67BBE855" w14:textId="77777777" w:rsidR="00D3408D" w:rsidRDefault="00D3408D" w:rsidP="00D3408D">
      <w:pPr>
        <w:rPr>
          <w:sz w:val="20"/>
          <w:szCs w:val="20"/>
        </w:rPr>
      </w:pPr>
    </w:p>
    <w:p w14:paraId="6B902F87" w14:textId="77777777" w:rsidR="00D3408D" w:rsidRPr="00D3408D" w:rsidRDefault="00D3408D" w:rsidP="00D3408D">
      <w:pPr>
        <w:rPr>
          <w:b/>
          <w:bCs/>
          <w:sz w:val="20"/>
          <w:szCs w:val="20"/>
        </w:rPr>
      </w:pPr>
      <w:r w:rsidRPr="00D3408D">
        <w:rPr>
          <w:b/>
          <w:bCs/>
          <w:sz w:val="20"/>
          <w:szCs w:val="20"/>
        </w:rPr>
        <w:t>Estimated Weight: 1.389738813163012</w:t>
      </w:r>
    </w:p>
    <w:p w14:paraId="084EDF11" w14:textId="157C3991" w:rsidR="00D3408D" w:rsidRDefault="00D3408D" w:rsidP="00D3408D">
      <w:pPr>
        <w:rPr>
          <w:b/>
          <w:bCs/>
          <w:sz w:val="20"/>
          <w:szCs w:val="20"/>
        </w:rPr>
      </w:pPr>
      <w:r w:rsidRPr="00D3408D">
        <w:rPr>
          <w:b/>
          <w:bCs/>
          <w:sz w:val="20"/>
          <w:szCs w:val="20"/>
        </w:rPr>
        <w:t>Estimated Bias: 0.03509461674147458</w:t>
      </w:r>
    </w:p>
    <w:p w14:paraId="09CD0676" w14:textId="77777777" w:rsidR="00D3408D" w:rsidRPr="00D3408D" w:rsidRDefault="00D3408D" w:rsidP="00D3408D">
      <w:pPr>
        <w:rPr>
          <w:b/>
          <w:bCs/>
          <w:sz w:val="20"/>
          <w:szCs w:val="20"/>
        </w:rPr>
      </w:pPr>
    </w:p>
    <w:p w14:paraId="0D85A2F4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b)</w:t>
      </w:r>
    </w:p>
    <w:p w14:paraId="5AC92875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gradient descent using python( modified data)</w:t>
      </w:r>
    </w:p>
    <w:p w14:paraId="7221E4B8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9506D5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3D7F7E3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5F1AEFF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277559C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C013EB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36CEF6A0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CD8284C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4B8ED31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144C6EA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068FC34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442F3C0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278DE3B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14:paraId="0966C57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46B15C9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1D39CCD9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4D7458F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385645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2F67B720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38E905B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5E8D151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656E3A5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50C0FD89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16CB5A1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24D199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32DAECBA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13B86A9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24DF217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F12B110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2B1F717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7050434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23220A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681CB96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3101B0D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8E9C45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2B1E9CE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5075BBC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FB0CEA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 xml:space="preserve">        # If the change in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 is less than or equal to</w:t>
      </w:r>
    </w:p>
    <w:p w14:paraId="4CF4B9F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14:paraId="638EA4F3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725AD9E9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2266C57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BB24FF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62B228C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D3D5D3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4BEF6F0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D14359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B59E5D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02D30AE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7555F05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CF160AA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31659A9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1B7A84A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63F055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ABC567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64EAD43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3359B17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in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14:paraId="12FAF390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405E850C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522FDD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A7205B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73511B2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098CC9A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7920843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6F7E65C3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5F12D3DD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7056A00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4645DEB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017F13D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328D96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5129040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D8C946A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526682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):</w:t>
      </w:r>
    </w:p>
    <w:p w14:paraId="2D7631C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A606D1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504513D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52.50234527, 63.42680403, 81.53035803, 47.47563963, 89.81320787,</w:t>
      </w:r>
    </w:p>
    <w:p w14:paraId="05172A2D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64B9B89E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 w14:paraId="43EC6F0C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606CFD8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41.70700585, 78.77759598, 8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 w14:paraId="5047A3B3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30087989,</w:t>
      </w:r>
    </w:p>
    <w:p w14:paraId="675FDA93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63511D5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39E011BD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41545CB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1F235730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=2000)</w:t>
      </w:r>
    </w:p>
    <w:p w14:paraId="29D48922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in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599D95C5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D879E2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26CB141D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57CF5D1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9345E21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790BF918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5B5FF724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range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pink')</w:t>
      </w:r>
    </w:p>
    <w:p w14:paraId="0B990FCD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14:paraId="09FFD849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10,linestyle='dashed')</w:t>
      </w:r>
    </w:p>
    <w:p w14:paraId="37190D7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57263066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6F1B8C4C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0EE2383F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7948D73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9032FF9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4A5429F7" w14:textId="77777777" w:rsidR="002875C9" w:rsidRDefault="00275C2E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main()</w:t>
      </w:r>
    </w:p>
    <w:p w14:paraId="19DABFA6" w14:textId="77777777" w:rsidR="002875C9" w:rsidRDefault="002875C9">
      <w:pPr>
        <w:rPr>
          <w:b/>
          <w:sz w:val="28"/>
          <w:szCs w:val="28"/>
          <w:u w:val="single"/>
        </w:rPr>
      </w:pPr>
    </w:p>
    <w:p w14:paraId="77F711C0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C70F9C5" w14:textId="09284A74" w:rsidR="002875C9" w:rsidRDefault="00D3408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23F510C8" wp14:editId="050EA1A8">
            <wp:simplePos x="0" y="0"/>
            <wp:positionH relativeFrom="margin">
              <wp:posOffset>3264535</wp:posOffset>
            </wp:positionH>
            <wp:positionV relativeFrom="paragraph">
              <wp:posOffset>87630</wp:posOffset>
            </wp:positionV>
            <wp:extent cx="3067050" cy="2316836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16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76F1D0B6" wp14:editId="27A936A6">
            <wp:extent cx="3143250" cy="24250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625" cy="24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E0B1" w14:textId="31138D3B" w:rsidR="002875C9" w:rsidRDefault="002875C9">
      <w:pPr>
        <w:rPr>
          <w:sz w:val="28"/>
          <w:szCs w:val="28"/>
        </w:rPr>
      </w:pPr>
    </w:p>
    <w:p w14:paraId="19F9F0C0" w14:textId="77777777" w:rsidR="002875C9" w:rsidRDefault="002875C9">
      <w:pPr>
        <w:rPr>
          <w:sz w:val="28"/>
          <w:szCs w:val="28"/>
        </w:rPr>
      </w:pPr>
    </w:p>
    <w:p w14:paraId="6601032B" w14:textId="2DEC2017" w:rsidR="00D3408D" w:rsidRPr="00D3408D" w:rsidRDefault="00D3408D" w:rsidP="00D3408D">
      <w:pPr>
        <w:rPr>
          <w:sz w:val="28"/>
          <w:szCs w:val="28"/>
        </w:rPr>
      </w:pPr>
      <w:r w:rsidRPr="00D3408D">
        <w:rPr>
          <w:sz w:val="28"/>
          <w:szCs w:val="28"/>
        </w:rPr>
        <w:t>Estimated Weight: 1.272888252198252</w:t>
      </w:r>
    </w:p>
    <w:p w14:paraId="2495C2A1" w14:textId="4FE385D3" w:rsidR="002875C9" w:rsidRDefault="00D3408D" w:rsidP="00D3408D">
      <w:pPr>
        <w:rPr>
          <w:sz w:val="28"/>
          <w:szCs w:val="28"/>
        </w:rPr>
      </w:pPr>
      <w:r w:rsidRPr="00D3408D">
        <w:rPr>
          <w:sz w:val="28"/>
          <w:szCs w:val="28"/>
        </w:rPr>
        <w:t>Estimated Bias: 0.9558815898740776</w:t>
      </w:r>
    </w:p>
    <w:p w14:paraId="18E07ECB" w14:textId="77777777" w:rsidR="00D3408D" w:rsidRDefault="00D3408D">
      <w:pPr>
        <w:rPr>
          <w:b/>
          <w:sz w:val="28"/>
          <w:szCs w:val="28"/>
          <w:u w:val="single"/>
        </w:rPr>
      </w:pPr>
    </w:p>
    <w:p w14:paraId="296E78B0" w14:textId="77777777" w:rsidR="00D3408D" w:rsidRDefault="00D3408D">
      <w:pPr>
        <w:rPr>
          <w:b/>
          <w:sz w:val="28"/>
          <w:szCs w:val="28"/>
          <w:u w:val="single"/>
        </w:rPr>
      </w:pPr>
    </w:p>
    <w:p w14:paraId="20585BE7" w14:textId="776CF135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A)SEGMENTATION</w:t>
      </w:r>
    </w:p>
    <w:p w14:paraId="78CA7658" w14:textId="77777777" w:rsidR="002875C9" w:rsidRDefault="00275C2E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  <w:lang w:val="en-GB"/>
        </w:rPr>
        <w:t xml:space="preserve">:  Verifying the performance of </w:t>
      </w:r>
      <w:proofErr w:type="spellStart"/>
      <w:proofErr w:type="gramStart"/>
      <w:r>
        <w:rPr>
          <w:sz w:val="28"/>
          <w:szCs w:val="28"/>
          <w:lang w:val="en-GB"/>
        </w:rPr>
        <w:t>a</w:t>
      </w:r>
      <w:proofErr w:type="spellEnd"/>
      <w:proofErr w:type="gramEnd"/>
      <w:r>
        <w:rPr>
          <w:sz w:val="28"/>
          <w:szCs w:val="28"/>
          <w:lang w:val="en-GB"/>
        </w:rPr>
        <w:t xml:space="preserve"> image processing 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</w:t>
      </w:r>
      <w:proofErr w:type="spellStart"/>
      <w:r>
        <w:rPr>
          <w:sz w:val="28"/>
          <w:szCs w:val="28"/>
          <w:lang w:val="en-GB"/>
        </w:rPr>
        <w:t>phython</w:t>
      </w:r>
      <w:proofErr w:type="spellEnd"/>
      <w:r>
        <w:rPr>
          <w:sz w:val="28"/>
          <w:szCs w:val="28"/>
          <w:lang w:val="en-GB"/>
        </w:rPr>
        <w:t xml:space="preserve"> code</w:t>
      </w:r>
    </w:p>
    <w:p w14:paraId="30D6FF37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309B0DB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SEGMENTATION</w:t>
      </w:r>
    </w:p>
    <w:p w14:paraId="65D28D29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np</w:t>
      </w:r>
    </w:p>
    <w:p w14:paraId="597E424C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5BC246BB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matplotlib 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yplo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47206E11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imread(r'C33P1thinF_IMG_20150619_114756a_cell_181.png')</w:t>
      </w:r>
    </w:p>
    <w:p w14:paraId="422B5EDD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b,g,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split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4E31237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merge(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r,g,b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])</w:t>
      </w:r>
    </w:p>
    <w:p w14:paraId="663E77DC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cvtColor(img,cv2.COLOR_BGR2GRAY)</w:t>
      </w:r>
    </w:p>
    <w:p w14:paraId="05890F63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0,255,cv2.THRESH_BINARY_INV+cv2.THRESH_OTSU)</w:t>
      </w:r>
    </w:p>
    <w:p w14:paraId="762001FB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noise removal</w:t>
      </w:r>
    </w:p>
    <w:p w14:paraId="44F90327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kernel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np.one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(2,2),np.uint8)</w:t>
      </w:r>
    </w:p>
    <w:p w14:paraId="1FFACA82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thresh,cv2.MORPH_OPEN,kernel, iterations = 2)</w:t>
      </w:r>
    </w:p>
    <w:p w14:paraId="7337A0CF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thresh,cv2.MORPH_CLOSE,kernel, iterations = 2)</w:t>
      </w:r>
    </w:p>
    <w:p w14:paraId="38211F42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ackground area</w:t>
      </w:r>
    </w:p>
    <w:p w14:paraId="69B8FCC4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b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lat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closing,kernel,itera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=3)</w:t>
      </w:r>
    </w:p>
    <w:p w14:paraId="78C5EA94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5BC527E0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dist_transfor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stanceTransform(sure_bg,cv2.DIST_L2,3)</w:t>
      </w:r>
    </w:p>
    <w:p w14:paraId="35979CCF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14678246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t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threshold(dist_transform,0.1*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dist_transform.ma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,255,0)</w:t>
      </w:r>
    </w:p>
    <w:p w14:paraId="61FD7F6F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550EB484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np.uint8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0301B13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bg,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08B69B1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3F627136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E9DEA27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4B2CA339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0A7E9F5F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Now, mark the region of unknown with zero</w:t>
      </w:r>
    </w:p>
    <w:p w14:paraId="36B4B4F0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4D8E2238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,marker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0C39FAD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[markers == -1] = [255,0,0]</w:t>
      </w:r>
    </w:p>
    <w:p w14:paraId="4BD187D0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211),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05419D8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'Input Image'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757040CB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212),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thresh, '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6E7296F7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imsav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r'thresh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n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',thresh)</w:t>
      </w:r>
    </w:p>
    <w:p w14:paraId="3D167F3C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"Otsu's binary threshold"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231C043B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tight_layou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04DB0056" w14:textId="77777777" w:rsidR="002875C9" w:rsidRDefault="00275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60A89FDC" w14:textId="77777777" w:rsidR="002875C9" w:rsidRDefault="002875C9">
      <w:pPr>
        <w:rPr>
          <w:b/>
          <w:sz w:val="28"/>
          <w:szCs w:val="28"/>
          <w:u w:val="single"/>
        </w:rPr>
      </w:pPr>
    </w:p>
    <w:p w14:paraId="400992BD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A4F3201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36E04B" wp14:editId="0D96D042">
            <wp:extent cx="5721350" cy="5701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25EE" w14:textId="77777777" w:rsidR="002875C9" w:rsidRDefault="00275C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205EE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B)</w:t>
      </w:r>
    </w:p>
    <w:p w14:paraId="51EA7FEF" w14:textId="77777777" w:rsidR="002875C9" w:rsidRDefault="00275C2E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>
        <w:rPr>
          <w:sz w:val="44"/>
          <w:szCs w:val="44"/>
          <w:lang w:val="en-GB"/>
        </w:rPr>
        <w:t xml:space="preserve"> :  </w:t>
      </w:r>
      <w:r>
        <w:rPr>
          <w:sz w:val="28"/>
          <w:szCs w:val="28"/>
          <w:lang w:val="en-GB"/>
        </w:rPr>
        <w:t xml:space="preserve">Verifying the performance of </w:t>
      </w:r>
      <w:proofErr w:type="spellStart"/>
      <w:proofErr w:type="gramStart"/>
      <w:r>
        <w:rPr>
          <w:sz w:val="28"/>
          <w:szCs w:val="28"/>
          <w:lang w:val="en-GB"/>
        </w:rPr>
        <w:t>a</w:t>
      </w:r>
      <w:proofErr w:type="spellEnd"/>
      <w:proofErr w:type="gramEnd"/>
      <w:r>
        <w:rPr>
          <w:sz w:val="28"/>
          <w:szCs w:val="28"/>
          <w:lang w:val="en-GB"/>
        </w:rPr>
        <w:t xml:space="preserve"> image processing  by using  water shed database with python code</w:t>
      </w:r>
    </w:p>
    <w:p w14:paraId="67BFBB1E" w14:textId="77777777" w:rsidR="002875C9" w:rsidRDefault="00275C2E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>
        <w:t xml:space="preserve"> </w:t>
      </w:r>
    </w:p>
    <w:p w14:paraId="417A517A" w14:textId="77777777" w:rsidR="002875C9" w:rsidRDefault="00275C2E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># SEGMENTATION</w:t>
      </w:r>
    </w:p>
    <w:p w14:paraId="0C949E86" w14:textId="77777777" w:rsidR="002875C9" w:rsidRDefault="00275C2E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</w:p>
    <w:p w14:paraId="3C922F0E" w14:textId="77777777" w:rsidR="002875C9" w:rsidRDefault="00275C2E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>import cv2</w:t>
      </w:r>
    </w:p>
    <w:p w14:paraId="4F2404A7" w14:textId="77777777" w:rsidR="002875C9" w:rsidRDefault="00275C2E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from matplotlib import </w:t>
      </w:r>
      <w:proofErr w:type="spellStart"/>
      <w:r>
        <w:rPr>
          <w:sz w:val="24"/>
          <w:szCs w:val="24"/>
        </w:rPr>
        <w:t>pyplo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lt</w:t>
      </w:r>
      <w:proofErr w:type="spellEnd"/>
    </w:p>
    <w:p w14:paraId="33D348F8" w14:textId="77777777" w:rsidR="002875C9" w:rsidRDefault="00275C2E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= cv2.imread(r'C33P1thinF_IMG_20150619_114756a_cell_181.png')</w:t>
      </w:r>
    </w:p>
    <w:p w14:paraId="4BA324D0" w14:textId="77777777" w:rsidR="002875C9" w:rsidRDefault="00275C2E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b,g,r</w:t>
      </w:r>
      <w:proofErr w:type="spellEnd"/>
      <w:r>
        <w:rPr>
          <w:sz w:val="24"/>
          <w:szCs w:val="24"/>
        </w:rPr>
        <w:t xml:space="preserve"> = cv2.split(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>)</w:t>
      </w:r>
    </w:p>
    <w:p w14:paraId="4CC82DC8" w14:textId="77777777" w:rsidR="002875C9" w:rsidRDefault="00275C2E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rgb_img</w:t>
      </w:r>
      <w:proofErr w:type="spellEnd"/>
      <w:r>
        <w:rPr>
          <w:sz w:val="24"/>
          <w:szCs w:val="24"/>
        </w:rPr>
        <w:t xml:space="preserve"> = cv2.merge([</w:t>
      </w:r>
      <w:proofErr w:type="spellStart"/>
      <w:r>
        <w:rPr>
          <w:sz w:val="24"/>
          <w:szCs w:val="24"/>
        </w:rPr>
        <w:t>r,g,b</w:t>
      </w:r>
      <w:proofErr w:type="spellEnd"/>
      <w:r>
        <w:rPr>
          <w:sz w:val="24"/>
          <w:szCs w:val="24"/>
        </w:rPr>
        <w:t>])</w:t>
      </w:r>
    </w:p>
    <w:p w14:paraId="369132EA" w14:textId="77777777" w:rsidR="002875C9" w:rsidRDefault="00275C2E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gray</w:t>
      </w:r>
      <w:proofErr w:type="spellEnd"/>
      <w:r>
        <w:rPr>
          <w:sz w:val="24"/>
          <w:szCs w:val="24"/>
        </w:rPr>
        <w:t xml:space="preserve"> = cv2.cvtColor(img,cv2.COLOR_BGR2GRAY)</w:t>
      </w:r>
    </w:p>
    <w:p w14:paraId="7B5B0C01" w14:textId="77777777" w:rsidR="002875C9" w:rsidRDefault="00275C2E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>ret, thresh = cv2.threshold(gray,0,255,cv2.THRESH_BINARY_INV+cv2.THRESH_OTSU)</w:t>
      </w:r>
    </w:p>
    <w:p w14:paraId="6EE869C3" w14:textId="77777777" w:rsidR="002875C9" w:rsidRDefault="00275C2E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plt.subplot</w:t>
      </w:r>
      <w:proofErr w:type="spellEnd"/>
      <w:r>
        <w:rPr>
          <w:sz w:val="24"/>
          <w:szCs w:val="24"/>
        </w:rPr>
        <w:t>(211),</w:t>
      </w:r>
      <w:proofErr w:type="spellStart"/>
      <w:r>
        <w:rPr>
          <w:sz w:val="24"/>
          <w:szCs w:val="24"/>
        </w:rPr>
        <w:t>plt.imshow</w:t>
      </w:r>
      <w:proofErr w:type="spellEnd"/>
      <w:r>
        <w:rPr>
          <w:sz w:val="24"/>
          <w:szCs w:val="24"/>
        </w:rPr>
        <w:t>(closing, '</w:t>
      </w:r>
      <w:proofErr w:type="spellStart"/>
      <w:r>
        <w:rPr>
          <w:sz w:val="24"/>
          <w:szCs w:val="24"/>
        </w:rPr>
        <w:t>gray</w:t>
      </w:r>
      <w:proofErr w:type="spellEnd"/>
      <w:r>
        <w:rPr>
          <w:sz w:val="24"/>
          <w:szCs w:val="24"/>
        </w:rPr>
        <w:t>')</w:t>
      </w:r>
    </w:p>
    <w:p w14:paraId="652E5127" w14:textId="77777777" w:rsidR="002875C9" w:rsidRDefault="00275C2E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plt.title</w:t>
      </w:r>
      <w:proofErr w:type="spellEnd"/>
      <w:r>
        <w:rPr>
          <w:sz w:val="24"/>
          <w:szCs w:val="24"/>
        </w:rPr>
        <w:t xml:space="preserve">("morphologyEx:Closing:2x2"), </w:t>
      </w:r>
      <w:proofErr w:type="spellStart"/>
      <w:r>
        <w:rPr>
          <w:sz w:val="24"/>
          <w:szCs w:val="24"/>
        </w:rPr>
        <w:t>plt.xticks</w:t>
      </w:r>
      <w:proofErr w:type="spellEnd"/>
      <w:r>
        <w:rPr>
          <w:sz w:val="24"/>
          <w:szCs w:val="24"/>
        </w:rPr>
        <w:t xml:space="preserve">([]), </w:t>
      </w:r>
      <w:proofErr w:type="spellStart"/>
      <w:r>
        <w:rPr>
          <w:sz w:val="24"/>
          <w:szCs w:val="24"/>
        </w:rPr>
        <w:t>plt.yticks</w:t>
      </w:r>
      <w:proofErr w:type="spellEnd"/>
      <w:r>
        <w:rPr>
          <w:sz w:val="24"/>
          <w:szCs w:val="24"/>
        </w:rPr>
        <w:t>([])</w:t>
      </w:r>
    </w:p>
    <w:p w14:paraId="3CEC33FD" w14:textId="77777777" w:rsidR="002875C9" w:rsidRDefault="00275C2E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plt.subplot</w:t>
      </w:r>
      <w:proofErr w:type="spellEnd"/>
      <w:r>
        <w:rPr>
          <w:sz w:val="24"/>
          <w:szCs w:val="24"/>
        </w:rPr>
        <w:t>(212),</w:t>
      </w:r>
      <w:proofErr w:type="spellStart"/>
      <w:r>
        <w:rPr>
          <w:sz w:val="24"/>
          <w:szCs w:val="24"/>
        </w:rPr>
        <w:t>plt.imshow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ure_bg</w:t>
      </w:r>
      <w:proofErr w:type="spellEnd"/>
      <w:r>
        <w:rPr>
          <w:sz w:val="24"/>
          <w:szCs w:val="24"/>
        </w:rPr>
        <w:t>, '</w:t>
      </w:r>
      <w:proofErr w:type="spellStart"/>
      <w:r>
        <w:rPr>
          <w:sz w:val="24"/>
          <w:szCs w:val="24"/>
        </w:rPr>
        <w:t>gray</w:t>
      </w:r>
      <w:proofErr w:type="spellEnd"/>
      <w:r>
        <w:rPr>
          <w:sz w:val="24"/>
          <w:szCs w:val="24"/>
        </w:rPr>
        <w:t>')</w:t>
      </w:r>
    </w:p>
    <w:p w14:paraId="4C933D30" w14:textId="77777777" w:rsidR="002875C9" w:rsidRDefault="00275C2E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plt.imsave</w:t>
      </w:r>
      <w:proofErr w:type="spellEnd"/>
      <w:r>
        <w:rPr>
          <w:sz w:val="24"/>
          <w:szCs w:val="24"/>
        </w:rPr>
        <w:t>(r'dilation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',</w:t>
      </w:r>
      <w:proofErr w:type="spellStart"/>
      <w:r>
        <w:rPr>
          <w:sz w:val="24"/>
          <w:szCs w:val="24"/>
        </w:rPr>
        <w:t>sure_bg</w:t>
      </w:r>
      <w:proofErr w:type="spellEnd"/>
      <w:r>
        <w:rPr>
          <w:sz w:val="24"/>
          <w:szCs w:val="24"/>
        </w:rPr>
        <w:t>)</w:t>
      </w:r>
    </w:p>
    <w:p w14:paraId="479F30D4" w14:textId="77777777" w:rsidR="002875C9" w:rsidRDefault="00275C2E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plt.title</w:t>
      </w:r>
      <w:proofErr w:type="spellEnd"/>
      <w:r>
        <w:rPr>
          <w:sz w:val="24"/>
          <w:szCs w:val="24"/>
        </w:rPr>
        <w:t xml:space="preserve">("Dilation"), </w:t>
      </w:r>
      <w:proofErr w:type="spellStart"/>
      <w:r>
        <w:rPr>
          <w:sz w:val="24"/>
          <w:szCs w:val="24"/>
        </w:rPr>
        <w:t>plt.xticks</w:t>
      </w:r>
      <w:proofErr w:type="spellEnd"/>
      <w:r>
        <w:rPr>
          <w:sz w:val="24"/>
          <w:szCs w:val="24"/>
        </w:rPr>
        <w:t xml:space="preserve">([]), </w:t>
      </w:r>
      <w:proofErr w:type="spellStart"/>
      <w:r>
        <w:rPr>
          <w:sz w:val="24"/>
          <w:szCs w:val="24"/>
        </w:rPr>
        <w:t>plt.yticks</w:t>
      </w:r>
      <w:proofErr w:type="spellEnd"/>
      <w:r>
        <w:rPr>
          <w:sz w:val="24"/>
          <w:szCs w:val="24"/>
        </w:rPr>
        <w:t>([])</w:t>
      </w:r>
    </w:p>
    <w:p w14:paraId="41211F6A" w14:textId="77777777" w:rsidR="002875C9" w:rsidRDefault="00275C2E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plt.tight_layout</w:t>
      </w:r>
      <w:proofErr w:type="spellEnd"/>
      <w:r>
        <w:rPr>
          <w:sz w:val="24"/>
          <w:szCs w:val="24"/>
        </w:rPr>
        <w:t>()</w:t>
      </w:r>
    </w:p>
    <w:p w14:paraId="2EBEFCA7" w14:textId="77777777" w:rsidR="002875C9" w:rsidRDefault="00275C2E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plt.show</w:t>
      </w:r>
      <w:proofErr w:type="spellEnd"/>
      <w:r>
        <w:rPr>
          <w:sz w:val="24"/>
          <w:szCs w:val="24"/>
        </w:rPr>
        <w:t>()</w:t>
      </w:r>
    </w:p>
    <w:p w14:paraId="6FEF4FA8" w14:textId="68841942" w:rsidR="002875C9" w:rsidRDefault="00275C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4ACFDAB0" w14:textId="3A31DDA3" w:rsidR="002875C9" w:rsidRDefault="00D3408D">
      <w:pPr>
        <w:rPr>
          <w:b/>
          <w:sz w:val="24"/>
          <w:szCs w:val="24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4B19DA54" wp14:editId="637D2081">
            <wp:simplePos x="0" y="0"/>
            <wp:positionH relativeFrom="column">
              <wp:posOffset>1295400</wp:posOffset>
            </wp:positionH>
            <wp:positionV relativeFrom="paragraph">
              <wp:posOffset>12700</wp:posOffset>
            </wp:positionV>
            <wp:extent cx="3213100" cy="3429000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u w:val="single"/>
        </w:rPr>
        <w:t>:</w:t>
      </w:r>
      <w:r>
        <w:rPr>
          <w:b/>
          <w:sz w:val="32"/>
          <w:szCs w:val="32"/>
          <w:u w:val="single"/>
          <w:lang w:eastAsia="en-IN"/>
        </w:rPr>
        <w:t xml:space="preserve"> </w:t>
      </w:r>
    </w:p>
    <w:p w14:paraId="05565D01" w14:textId="77777777" w:rsidR="00D3408D" w:rsidRDefault="00D3408D">
      <w:pPr>
        <w:rPr>
          <w:b/>
          <w:sz w:val="32"/>
          <w:szCs w:val="32"/>
          <w:u w:val="single"/>
        </w:rPr>
      </w:pPr>
    </w:p>
    <w:p w14:paraId="2AE821E9" w14:textId="77777777" w:rsidR="00D3408D" w:rsidRDefault="00D3408D">
      <w:pPr>
        <w:rPr>
          <w:b/>
          <w:sz w:val="32"/>
          <w:szCs w:val="32"/>
          <w:u w:val="single"/>
        </w:rPr>
      </w:pPr>
    </w:p>
    <w:p w14:paraId="2B0BDCDA" w14:textId="77777777" w:rsidR="00D3408D" w:rsidRDefault="00D3408D">
      <w:pPr>
        <w:rPr>
          <w:b/>
          <w:sz w:val="32"/>
          <w:szCs w:val="32"/>
          <w:u w:val="single"/>
        </w:rPr>
      </w:pPr>
    </w:p>
    <w:p w14:paraId="6B3718CA" w14:textId="77777777" w:rsidR="00D3408D" w:rsidRDefault="00D3408D">
      <w:pPr>
        <w:rPr>
          <w:b/>
          <w:sz w:val="32"/>
          <w:szCs w:val="32"/>
          <w:u w:val="single"/>
        </w:rPr>
      </w:pPr>
    </w:p>
    <w:p w14:paraId="24E5F0E4" w14:textId="77777777" w:rsidR="00D3408D" w:rsidRDefault="00D3408D">
      <w:pPr>
        <w:rPr>
          <w:b/>
          <w:sz w:val="32"/>
          <w:szCs w:val="32"/>
          <w:u w:val="single"/>
        </w:rPr>
      </w:pPr>
    </w:p>
    <w:p w14:paraId="3B64F127" w14:textId="77777777" w:rsidR="00D3408D" w:rsidRDefault="00D3408D">
      <w:pPr>
        <w:rPr>
          <w:b/>
          <w:sz w:val="32"/>
          <w:szCs w:val="32"/>
          <w:u w:val="single"/>
        </w:rPr>
      </w:pPr>
    </w:p>
    <w:p w14:paraId="30240DDF" w14:textId="77777777" w:rsidR="00D3408D" w:rsidRDefault="00D3408D">
      <w:pPr>
        <w:rPr>
          <w:b/>
          <w:sz w:val="32"/>
          <w:szCs w:val="32"/>
          <w:u w:val="single"/>
        </w:rPr>
      </w:pPr>
    </w:p>
    <w:p w14:paraId="74A55541" w14:textId="77777777" w:rsidR="00D3408D" w:rsidRDefault="00D3408D">
      <w:pPr>
        <w:rPr>
          <w:b/>
          <w:sz w:val="32"/>
          <w:szCs w:val="32"/>
          <w:u w:val="single"/>
        </w:rPr>
      </w:pPr>
    </w:p>
    <w:p w14:paraId="2305791E" w14:textId="7234F4EE" w:rsidR="002875C9" w:rsidRDefault="00275C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XPERIMENT:9 (a) TANH</w:t>
      </w:r>
    </w:p>
    <w:p w14:paraId="24042BF2" w14:textId="77777777" w:rsidR="002875C9" w:rsidRDefault="00275C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IM: </w:t>
      </w:r>
      <w:r>
        <w:rPr>
          <w:sz w:val="32"/>
          <w:szCs w:val="32"/>
        </w:rPr>
        <w:t>Neural network analysis using TANH activation</w:t>
      </w:r>
    </w:p>
    <w:p w14:paraId="4F16B7A8" w14:textId="77777777" w:rsidR="002875C9" w:rsidRDefault="00275C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14:paraId="35909295" w14:textId="77777777" w:rsidR="002875C9" w:rsidRDefault="00275C2E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6E6CC0C3" wp14:editId="5D2BE183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1CD9" w14:textId="77777777" w:rsidR="002875C9" w:rsidRDefault="00275C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 SIGMIOD</w:t>
      </w:r>
    </w:p>
    <w:p w14:paraId="63E36594" w14:textId="77777777" w:rsidR="002875C9" w:rsidRDefault="00275C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>
        <w:rPr>
          <w:sz w:val="32"/>
          <w:szCs w:val="32"/>
        </w:rPr>
        <w:t xml:space="preserve"> Neural network analysis using SIGMOID activation</w:t>
      </w:r>
    </w:p>
    <w:p w14:paraId="25BCDA2D" w14:textId="77777777" w:rsidR="002875C9" w:rsidRDefault="002875C9">
      <w:pPr>
        <w:rPr>
          <w:b/>
          <w:sz w:val="32"/>
          <w:szCs w:val="32"/>
          <w:u w:val="single"/>
        </w:rPr>
      </w:pPr>
    </w:p>
    <w:p w14:paraId="00D89409" w14:textId="77777777" w:rsidR="00D3408D" w:rsidRDefault="00275C2E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77775559" wp14:editId="381233B7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C695" w14:textId="61F7F756" w:rsidR="002875C9" w:rsidRPr="00D3408D" w:rsidRDefault="00275C2E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9(C) LINEAR</w:t>
      </w:r>
    </w:p>
    <w:p w14:paraId="02164495" w14:textId="77777777" w:rsidR="002875C9" w:rsidRDefault="00275C2E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>
        <w:rPr>
          <w:sz w:val="32"/>
          <w:szCs w:val="32"/>
        </w:rPr>
        <w:t xml:space="preserve"> Neural network analysis using LINEAR activation</w:t>
      </w:r>
    </w:p>
    <w:p w14:paraId="2B51C4BF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  <w:r>
        <w:rPr>
          <w:b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2D56BB0A" wp14:editId="73523403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ED1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10873470" w14:textId="77777777" w:rsidR="002875C9" w:rsidRDefault="00275C2E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using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activation</w:t>
      </w:r>
    </w:p>
    <w:p w14:paraId="2DF35C1E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C21C3E9" w14:textId="77777777" w:rsidR="002875C9" w:rsidRDefault="00275C2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A25EF0" wp14:editId="7720DCCC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6665B9C1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0</w:t>
      </w:r>
    </w:p>
    <w:p w14:paraId="6794018B" w14:textId="77777777" w:rsidR="002875C9" w:rsidRDefault="00275C2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linear separability using python code</w:t>
      </w:r>
    </w:p>
    <w:p w14:paraId="340C28EF" w14:textId="77777777" w:rsidR="002875C9" w:rsidRDefault="00275C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18B20D4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6177543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39E66460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6A578A9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512D7AB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5EE880A7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189C7617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56B07A7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36116D7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55A0E889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1905B11B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A680A6A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5464416C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252EBFED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0D85ABF6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C22AD12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95667ED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42DDC783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513BD351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F26A563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08A3B470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B4DEEB4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47CB23D7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572ACEA3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204633C2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03C6C93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91E07BC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401BAA50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006191F0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A28539E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381CAD6A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F359BA4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6A0BE25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5FAB4391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84BFF5F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690B65B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8B0888B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4772FAE9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2110A240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62D306B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:</w:t>
      </w:r>
    </w:p>
    <w:p w14:paraId="5EA73111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4F123BDB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098F22DE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53395E1D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ADC529A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5159D681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14:paraId="7E86F6AA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1AB1D5DD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nb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_1 = {}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33664DBC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6C105F4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660E479E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14:paraId="4CDE5A7B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941F19C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41DEA7BE" w14:textId="77777777" w:rsidR="002875C9" w:rsidRDefault="00275C2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ain()</w:t>
      </w:r>
    </w:p>
    <w:p w14:paraId="15D5F519" w14:textId="541B2379" w:rsidR="002875C9" w:rsidRDefault="00D3408D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1E6F4A0" wp14:editId="641AA54E">
            <wp:simplePos x="0" y="0"/>
            <wp:positionH relativeFrom="margin">
              <wp:posOffset>685800</wp:posOffset>
            </wp:positionH>
            <wp:positionV relativeFrom="paragraph">
              <wp:posOffset>343535</wp:posOffset>
            </wp:positionV>
            <wp:extent cx="4457700" cy="3426559"/>
            <wp:effectExtent l="0" t="0" r="0" b="2540"/>
            <wp:wrapNone/>
            <wp:docPr id="1895463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OUTPUT:</w:t>
      </w:r>
    </w:p>
    <w:p w14:paraId="18C41F7B" w14:textId="1B2E23AB" w:rsidR="00D3408D" w:rsidRDefault="00D3408D" w:rsidP="00D3408D">
      <w:pPr>
        <w:rPr>
          <w:sz w:val="28"/>
          <w:szCs w:val="28"/>
        </w:rPr>
      </w:pPr>
    </w:p>
    <w:p w14:paraId="746A0F40" w14:textId="47D3AC4D" w:rsidR="00D3408D" w:rsidRDefault="00D3408D" w:rsidP="00D3408D">
      <w:pPr>
        <w:rPr>
          <w:sz w:val="28"/>
          <w:szCs w:val="28"/>
        </w:rPr>
      </w:pPr>
    </w:p>
    <w:p w14:paraId="30E52399" w14:textId="77777777" w:rsidR="00D3408D" w:rsidRDefault="00D3408D" w:rsidP="00D3408D">
      <w:pPr>
        <w:rPr>
          <w:sz w:val="28"/>
          <w:szCs w:val="28"/>
        </w:rPr>
      </w:pPr>
    </w:p>
    <w:p w14:paraId="6FD94443" w14:textId="77777777" w:rsidR="00D3408D" w:rsidRDefault="00D3408D" w:rsidP="00D3408D">
      <w:pPr>
        <w:rPr>
          <w:sz w:val="28"/>
          <w:szCs w:val="28"/>
        </w:rPr>
      </w:pPr>
    </w:p>
    <w:p w14:paraId="4F2BF5D5" w14:textId="77777777" w:rsidR="00D3408D" w:rsidRDefault="00D3408D" w:rsidP="00D3408D">
      <w:pPr>
        <w:rPr>
          <w:sz w:val="28"/>
          <w:szCs w:val="28"/>
        </w:rPr>
      </w:pPr>
    </w:p>
    <w:p w14:paraId="53FF6615" w14:textId="77777777" w:rsidR="00D3408D" w:rsidRDefault="00D3408D" w:rsidP="00D3408D">
      <w:pPr>
        <w:rPr>
          <w:sz w:val="28"/>
          <w:szCs w:val="28"/>
        </w:rPr>
      </w:pPr>
    </w:p>
    <w:p w14:paraId="6F71BA2A" w14:textId="77777777" w:rsidR="00D3408D" w:rsidRDefault="00D3408D" w:rsidP="00D3408D">
      <w:pPr>
        <w:rPr>
          <w:sz w:val="28"/>
          <w:szCs w:val="28"/>
        </w:rPr>
      </w:pPr>
    </w:p>
    <w:p w14:paraId="072E143E" w14:textId="77777777" w:rsidR="00D3408D" w:rsidRDefault="00D3408D" w:rsidP="00D3408D">
      <w:pPr>
        <w:rPr>
          <w:sz w:val="28"/>
          <w:szCs w:val="28"/>
        </w:rPr>
      </w:pPr>
    </w:p>
    <w:p w14:paraId="47EF5FD9" w14:textId="77777777" w:rsidR="00D3408D" w:rsidRDefault="00D3408D" w:rsidP="00D3408D">
      <w:pPr>
        <w:rPr>
          <w:sz w:val="28"/>
          <w:szCs w:val="28"/>
        </w:rPr>
      </w:pPr>
    </w:p>
    <w:p w14:paraId="4A34A5F8" w14:textId="77777777" w:rsidR="00D3408D" w:rsidRDefault="00D3408D" w:rsidP="00D3408D">
      <w:pPr>
        <w:rPr>
          <w:sz w:val="28"/>
          <w:szCs w:val="28"/>
        </w:rPr>
      </w:pPr>
    </w:p>
    <w:p w14:paraId="4A0EFBE8" w14:textId="77777777" w:rsidR="00D3408D" w:rsidRPr="00D3408D" w:rsidRDefault="00D3408D" w:rsidP="00D3408D">
      <w:pPr>
        <w:rPr>
          <w:sz w:val="24"/>
          <w:szCs w:val="24"/>
        </w:rPr>
      </w:pPr>
      <w:r w:rsidRPr="00D3408D">
        <w:rPr>
          <w:sz w:val="24"/>
          <w:szCs w:val="24"/>
        </w:rPr>
        <w:t>Estimated coefficients:</w:t>
      </w:r>
    </w:p>
    <w:p w14:paraId="404D7D05" w14:textId="3E5B27B4" w:rsidR="00D3408D" w:rsidRPr="00D3408D" w:rsidRDefault="00D3408D" w:rsidP="00D3408D">
      <w:pPr>
        <w:rPr>
          <w:sz w:val="24"/>
          <w:szCs w:val="24"/>
        </w:rPr>
      </w:pPr>
      <w:r w:rsidRPr="00D3408D">
        <w:rPr>
          <w:sz w:val="24"/>
          <w:szCs w:val="24"/>
        </w:rPr>
        <w:t xml:space="preserve">b_0 = 1.2363636363636363            </w:t>
      </w:r>
    </w:p>
    <w:p w14:paraId="4C288816" w14:textId="1E55E42C" w:rsidR="002875C9" w:rsidRPr="00D3408D" w:rsidRDefault="00D3408D" w:rsidP="00D3408D">
      <w:pPr>
        <w:rPr>
          <w:sz w:val="24"/>
          <w:szCs w:val="24"/>
        </w:rPr>
      </w:pPr>
      <w:r w:rsidRPr="00D3408D">
        <w:rPr>
          <w:sz w:val="24"/>
          <w:szCs w:val="24"/>
        </w:rPr>
        <w:t>b_1 = 1.1696969696969697</w:t>
      </w:r>
    </w:p>
    <w:sectPr w:rsidR="002875C9" w:rsidRPr="00D34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14EA6" w14:textId="77777777" w:rsidR="00A303F1" w:rsidRDefault="00A303F1">
      <w:pPr>
        <w:spacing w:line="240" w:lineRule="auto"/>
      </w:pPr>
      <w:r>
        <w:separator/>
      </w:r>
    </w:p>
  </w:endnote>
  <w:endnote w:type="continuationSeparator" w:id="0">
    <w:p w14:paraId="561A5779" w14:textId="77777777" w:rsidR="00A303F1" w:rsidRDefault="00A30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C59AA" w14:textId="77777777" w:rsidR="00A303F1" w:rsidRDefault="00A303F1">
      <w:pPr>
        <w:spacing w:after="0"/>
      </w:pPr>
      <w:r>
        <w:separator/>
      </w:r>
    </w:p>
  </w:footnote>
  <w:footnote w:type="continuationSeparator" w:id="0">
    <w:p w14:paraId="4322089B" w14:textId="77777777" w:rsidR="00A303F1" w:rsidRDefault="00A303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84"/>
    <w:rsid w:val="00014C01"/>
    <w:rsid w:val="0001691F"/>
    <w:rsid w:val="00031A3F"/>
    <w:rsid w:val="00123F36"/>
    <w:rsid w:val="0015456D"/>
    <w:rsid w:val="001720FA"/>
    <w:rsid w:val="001B1BAE"/>
    <w:rsid w:val="00287376"/>
    <w:rsid w:val="002875C9"/>
    <w:rsid w:val="002A0680"/>
    <w:rsid w:val="002D38C8"/>
    <w:rsid w:val="00307933"/>
    <w:rsid w:val="00337ECF"/>
    <w:rsid w:val="00363CF4"/>
    <w:rsid w:val="00370B44"/>
    <w:rsid w:val="00523271"/>
    <w:rsid w:val="005B2BFE"/>
    <w:rsid w:val="0060768C"/>
    <w:rsid w:val="006C4812"/>
    <w:rsid w:val="006E0703"/>
    <w:rsid w:val="006E6366"/>
    <w:rsid w:val="007027F4"/>
    <w:rsid w:val="00722F7E"/>
    <w:rsid w:val="007708F8"/>
    <w:rsid w:val="007C1540"/>
    <w:rsid w:val="0082309C"/>
    <w:rsid w:val="008831BA"/>
    <w:rsid w:val="008B5341"/>
    <w:rsid w:val="008F2EED"/>
    <w:rsid w:val="00942164"/>
    <w:rsid w:val="00985081"/>
    <w:rsid w:val="009C7683"/>
    <w:rsid w:val="00A303F1"/>
    <w:rsid w:val="00A85593"/>
    <w:rsid w:val="00A947F7"/>
    <w:rsid w:val="00AD198E"/>
    <w:rsid w:val="00AD3CC5"/>
    <w:rsid w:val="00C550E4"/>
    <w:rsid w:val="00D16017"/>
    <w:rsid w:val="00D3408D"/>
    <w:rsid w:val="00D412BF"/>
    <w:rsid w:val="00D66D5D"/>
    <w:rsid w:val="00DD159B"/>
    <w:rsid w:val="00E01D53"/>
    <w:rsid w:val="00E76384"/>
    <w:rsid w:val="00F16D10"/>
    <w:rsid w:val="00FC321D"/>
    <w:rsid w:val="00FE007F"/>
    <w:rsid w:val="1191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F4BE"/>
  <w15:docId w15:val="{9FFFAA98-8845-4C8A-9577-B6CECA58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6" w:lineRule="auto"/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9A54-8B48-464A-B063-326428B0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dma lakshmi</cp:lastModifiedBy>
  <cp:revision>2</cp:revision>
  <dcterms:created xsi:type="dcterms:W3CDTF">2024-09-25T02:52:00Z</dcterms:created>
  <dcterms:modified xsi:type="dcterms:W3CDTF">2024-09-2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E16FF632E1A441CB5F14752008B83A7_12</vt:lpwstr>
  </property>
</Properties>
</file>